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1"/>
        <w:tblpPr w:leftFromText="141" w:rightFromText="141" w:vertAnchor="page" w:horzAnchor="margin" w:tblpY="1866"/>
        <w:tblW w:w="12950" w:type="dxa"/>
        <w:tblLook w:val="04A0" w:firstRow="1" w:lastRow="0" w:firstColumn="1" w:lastColumn="0" w:noHBand="0" w:noVBand="1"/>
      </w:tblPr>
      <w:tblGrid>
        <w:gridCol w:w="2018"/>
        <w:gridCol w:w="1212"/>
        <w:gridCol w:w="910"/>
        <w:gridCol w:w="216"/>
        <w:gridCol w:w="1752"/>
        <w:gridCol w:w="316"/>
        <w:gridCol w:w="422"/>
        <w:gridCol w:w="943"/>
        <w:gridCol w:w="819"/>
        <w:gridCol w:w="1856"/>
        <w:gridCol w:w="537"/>
        <w:gridCol w:w="1949"/>
      </w:tblGrid>
      <w:tr w:rsidR="00DE7533" w:rsidRPr="00BE3B87" w14:paraId="73892B92" w14:textId="77777777" w:rsidTr="005C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gridSpan w:val="2"/>
          </w:tcPr>
          <w:p w14:paraId="7DE3B964" w14:textId="77777777" w:rsidR="00B34CD6" w:rsidRPr="00BE3B87" w:rsidRDefault="00B34CD6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bookmarkStart w:id="0" w:name="_GoBack"/>
            <w:bookmarkEnd w:id="0"/>
          </w:p>
        </w:tc>
        <w:tc>
          <w:tcPr>
            <w:tcW w:w="9450" w:type="dxa"/>
            <w:gridSpan w:val="10"/>
            <w:noWrap/>
          </w:tcPr>
          <w:p w14:paraId="244C33DB" w14:textId="77777777" w:rsidR="00B34CD6" w:rsidRPr="00BE3B87" w:rsidRDefault="00B34CD6" w:rsidP="00B61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1A6E1C39" w14:textId="77777777" w:rsidR="00B34CD6" w:rsidRPr="00BE3B87" w:rsidRDefault="004E19D2" w:rsidP="004E1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BE3B87">
              <w:rPr>
                <w:rFonts w:ascii="Arial" w:eastAsia="Times New Roman" w:hAnsi="Arial" w:cs="Arial"/>
                <w:lang w:val="es-ES_tradnl" w:eastAsia="es-CO"/>
              </w:rPr>
              <w:t xml:space="preserve">                 </w:t>
            </w:r>
            <w:r w:rsidR="00B34CD6" w:rsidRPr="00BE3B87">
              <w:rPr>
                <w:rFonts w:ascii="Arial" w:eastAsia="Times New Roman" w:hAnsi="Arial" w:cs="Arial"/>
                <w:lang w:val="es-ES_tradnl" w:eastAsia="es-CO"/>
              </w:rPr>
              <w:t>INSTITUCIÓN EDUCATIVA “ ANTONIO NARIÑO”</w:t>
            </w:r>
          </w:p>
          <w:p w14:paraId="0D3D6B03" w14:textId="4FB96D71" w:rsidR="00B34CD6" w:rsidRPr="00BE3B87" w:rsidRDefault="00B34CD6" w:rsidP="004E1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BE3B87">
              <w:rPr>
                <w:rFonts w:ascii="Arial" w:eastAsia="Times New Roman" w:hAnsi="Arial" w:cs="Arial"/>
                <w:lang w:val="es-ES_tradnl" w:eastAsia="es-CO"/>
              </w:rPr>
              <w:t>FORMA</w:t>
            </w:r>
            <w:r w:rsidR="0074265A" w:rsidRPr="00BE3B87">
              <w:rPr>
                <w:rFonts w:ascii="Arial" w:eastAsia="Times New Roman" w:hAnsi="Arial" w:cs="Arial"/>
                <w:lang w:val="es-ES_tradnl" w:eastAsia="es-CO"/>
              </w:rPr>
              <w:t xml:space="preserve">TO </w:t>
            </w:r>
            <w:r w:rsidR="007D5ED9">
              <w:rPr>
                <w:rFonts w:ascii="Arial" w:eastAsia="Times New Roman" w:hAnsi="Arial" w:cs="Arial"/>
                <w:lang w:val="es-ES_tradnl" w:eastAsia="es-CO"/>
              </w:rPr>
              <w:t>DE RECUPERACIÓN DE HORAS DEL PARO NACIONAL</w:t>
            </w:r>
          </w:p>
          <w:p w14:paraId="083EFD54" w14:textId="77777777" w:rsidR="00B34CD6" w:rsidRPr="00BE3B87" w:rsidRDefault="00B34CD6" w:rsidP="00B61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4275CF" w:rsidRPr="00BE3B87" w14:paraId="2D7D8CA9" w14:textId="77777777" w:rsidTr="005C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  <w:hideMark/>
          </w:tcPr>
          <w:p w14:paraId="705978BF" w14:textId="77777777" w:rsidR="008F7503" w:rsidRPr="00BE3B87" w:rsidRDefault="008F7503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E3B87">
              <w:rPr>
                <w:rFonts w:ascii="Arial" w:eastAsia="Times New Roman" w:hAnsi="Arial" w:cs="Arial"/>
                <w:lang w:val="es-ES_tradnl" w:eastAsia="es-CO"/>
              </w:rPr>
              <w:t>DOCENTE:</w:t>
            </w:r>
          </w:p>
        </w:tc>
        <w:tc>
          <w:tcPr>
            <w:tcW w:w="5069" w:type="dxa"/>
            <w:gridSpan w:val="6"/>
          </w:tcPr>
          <w:p w14:paraId="337A2934" w14:textId="3FD60822" w:rsidR="008F7503" w:rsidRPr="00BE3B87" w:rsidRDefault="006A0D8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Clara Victoria Forero Rocha</w:t>
            </w:r>
          </w:p>
        </w:tc>
        <w:tc>
          <w:tcPr>
            <w:tcW w:w="779" w:type="dxa"/>
          </w:tcPr>
          <w:p w14:paraId="708B866E" w14:textId="77777777" w:rsidR="008F7503" w:rsidRPr="00BE3B87" w:rsidRDefault="004E19D2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CO"/>
              </w:rPr>
            </w:pPr>
            <w:r w:rsidRPr="00BE3B87">
              <w:rPr>
                <w:rFonts w:ascii="Arial" w:eastAsia="Times New Roman" w:hAnsi="Arial" w:cs="Arial"/>
                <w:b/>
                <w:lang w:val="es-ES_tradnl" w:eastAsia="es-CO"/>
              </w:rPr>
              <w:t>Área:</w:t>
            </w:r>
            <w:r w:rsidR="008F7503" w:rsidRPr="00BE3B87">
              <w:rPr>
                <w:rFonts w:ascii="Arial" w:eastAsia="Times New Roman" w:hAnsi="Arial" w:cs="Arial"/>
                <w:b/>
                <w:lang w:val="es-ES_tradnl" w:eastAsia="es-CO"/>
              </w:rPr>
              <w:t xml:space="preserve">  </w:t>
            </w:r>
          </w:p>
        </w:tc>
        <w:tc>
          <w:tcPr>
            <w:tcW w:w="4910" w:type="dxa"/>
            <w:gridSpan w:val="4"/>
          </w:tcPr>
          <w:p w14:paraId="33B1224C" w14:textId="55FA7975" w:rsidR="008F7503" w:rsidRPr="00BE3B87" w:rsidRDefault="006A0D86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Lengua Castellana / Ciencias Naturales</w:t>
            </w:r>
          </w:p>
        </w:tc>
      </w:tr>
      <w:tr w:rsidR="004275CF" w:rsidRPr="00BE3B87" w14:paraId="1F7DFBF2" w14:textId="77777777" w:rsidTr="005C478A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</w:tcPr>
          <w:p w14:paraId="4489FB12" w14:textId="77777777" w:rsidR="00B34CD6" w:rsidRPr="00BE3B87" w:rsidRDefault="0049791A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E3B87">
              <w:rPr>
                <w:rFonts w:ascii="Arial" w:eastAsia="Times New Roman" w:hAnsi="Arial" w:cs="Arial"/>
                <w:lang w:val="es-ES_tradnl" w:eastAsia="es-CO"/>
              </w:rPr>
              <w:t>SEMANA</w:t>
            </w:r>
            <w:r w:rsidR="00B34CD6" w:rsidRPr="00BE3B87">
              <w:rPr>
                <w:rFonts w:ascii="Arial" w:eastAsia="Times New Roman" w:hAnsi="Arial" w:cs="Arial"/>
                <w:lang w:val="es-ES_tradnl" w:eastAsia="es-CO"/>
              </w:rPr>
              <w:t>:</w:t>
            </w:r>
          </w:p>
        </w:tc>
        <w:tc>
          <w:tcPr>
            <w:tcW w:w="2286" w:type="dxa"/>
            <w:gridSpan w:val="2"/>
          </w:tcPr>
          <w:p w14:paraId="7C71CCE8" w14:textId="77777777" w:rsidR="00B34CD6" w:rsidRPr="00BE3B87" w:rsidRDefault="00B34CD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8472" w:type="dxa"/>
            <w:gridSpan w:val="9"/>
            <w:noWrap/>
          </w:tcPr>
          <w:p w14:paraId="34CEEBA6" w14:textId="02282A82" w:rsidR="00B34CD6" w:rsidRPr="00BE3B87" w:rsidRDefault="00B34CD6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  <w:p w14:paraId="01331374" w14:textId="4EC1C9FE" w:rsidR="00B34CD6" w:rsidRPr="00BE3B87" w:rsidRDefault="00846BF8" w:rsidP="00B61305">
            <w:pPr>
              <w:tabs>
                <w:tab w:val="left" w:pos="2267"/>
                <w:tab w:val="left" w:pos="52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 xml:space="preserve">04 agosto </w:t>
            </w:r>
            <w:r w:rsidR="002B3F6D">
              <w:rPr>
                <w:rFonts w:ascii="Arial" w:eastAsia="Times New Roman" w:hAnsi="Arial" w:cs="Arial"/>
                <w:lang w:val="es-ES_tradnl" w:eastAsia="es-CO"/>
              </w:rPr>
              <w:t xml:space="preserve">/ 09 Agosto </w:t>
            </w:r>
            <w:r>
              <w:rPr>
                <w:rFonts w:ascii="Arial" w:eastAsia="Times New Roman" w:hAnsi="Arial" w:cs="Arial"/>
                <w:lang w:val="es-ES_tradnl" w:eastAsia="es-CO"/>
              </w:rPr>
              <w:t>/13 agosto/17 agosto /18 agosto /19 agosto/20 agosto</w:t>
            </w:r>
            <w:r w:rsidR="00B34CD6" w:rsidRPr="00BE3B87">
              <w:rPr>
                <w:rFonts w:ascii="Arial" w:eastAsia="Times New Roman" w:hAnsi="Arial" w:cs="Arial"/>
                <w:lang w:val="es-ES_tradnl" w:eastAsia="es-CO"/>
              </w:rPr>
              <w:tab/>
            </w:r>
            <w:r w:rsidR="00B34CD6" w:rsidRPr="00BE3B87">
              <w:rPr>
                <w:rFonts w:ascii="Arial" w:eastAsia="Times New Roman" w:hAnsi="Arial" w:cs="Arial"/>
                <w:lang w:val="es-ES_tradnl" w:eastAsia="es-CO"/>
              </w:rPr>
              <w:tab/>
            </w:r>
          </w:p>
        </w:tc>
      </w:tr>
      <w:tr w:rsidR="004275CF" w:rsidRPr="00BE3B87" w14:paraId="634304F8" w14:textId="77777777" w:rsidTr="005C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</w:tcPr>
          <w:p w14:paraId="3F372C3C" w14:textId="77777777" w:rsidR="008F7503" w:rsidRPr="00BE3B87" w:rsidRDefault="008F7503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 w:rsidRPr="00BE3B87">
              <w:rPr>
                <w:rFonts w:ascii="Arial" w:eastAsia="Times New Roman" w:hAnsi="Arial" w:cs="Arial"/>
                <w:lang w:val="es-ES_tradnl" w:eastAsia="es-CO"/>
              </w:rPr>
              <w:t>SEDE</w:t>
            </w:r>
          </w:p>
        </w:tc>
        <w:tc>
          <w:tcPr>
            <w:tcW w:w="10758" w:type="dxa"/>
            <w:gridSpan w:val="11"/>
          </w:tcPr>
          <w:p w14:paraId="42A8DD6A" w14:textId="2732CA87" w:rsidR="008F7503" w:rsidRPr="00BE3B87" w:rsidRDefault="00662DD1" w:rsidP="00B613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BE3B87">
              <w:rPr>
                <w:rFonts w:ascii="Arial" w:eastAsia="Times New Roman" w:hAnsi="Arial" w:cs="Arial"/>
                <w:lang w:val="es-ES_tradnl" w:eastAsia="es-CO"/>
              </w:rPr>
              <w:t>Principal</w:t>
            </w:r>
          </w:p>
        </w:tc>
      </w:tr>
      <w:tr w:rsidR="004275CF" w:rsidRPr="00BE3B87" w14:paraId="26874D54" w14:textId="77777777" w:rsidTr="005C478A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</w:tcPr>
          <w:p w14:paraId="1D2299A7" w14:textId="330B7A79" w:rsidR="008F7503" w:rsidRPr="00BE3B87" w:rsidRDefault="004275CF" w:rsidP="00B61305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MEDIOS UTILIZADOS</w:t>
            </w:r>
          </w:p>
        </w:tc>
        <w:tc>
          <w:tcPr>
            <w:tcW w:w="10758" w:type="dxa"/>
            <w:gridSpan w:val="11"/>
          </w:tcPr>
          <w:p w14:paraId="536D634C" w14:textId="0B81815C" w:rsidR="008F7503" w:rsidRPr="00BE3B87" w:rsidRDefault="004275CF" w:rsidP="00B613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Video llamadas</w:t>
            </w:r>
            <w:r w:rsidR="006A0D86">
              <w:rPr>
                <w:rFonts w:ascii="Arial" w:eastAsia="Times New Roman" w:hAnsi="Arial" w:cs="Arial"/>
                <w:lang w:val="es-ES_tradnl" w:eastAsia="es-CO"/>
              </w:rPr>
              <w:t>/ WhastApp Web</w:t>
            </w:r>
          </w:p>
        </w:tc>
      </w:tr>
      <w:tr w:rsidR="005C478A" w:rsidRPr="00BE3B87" w14:paraId="2347B418" w14:textId="77777777" w:rsidTr="00AE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</w:tcPr>
          <w:p w14:paraId="2FAE4684" w14:textId="1D831752" w:rsidR="005C478A" w:rsidRPr="00BE3B87" w:rsidRDefault="005C478A" w:rsidP="005C478A">
            <w:pPr>
              <w:jc w:val="center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TOTAL HORAS RECUPERADAS EN LA SEMANA</w:t>
            </w:r>
          </w:p>
        </w:tc>
        <w:tc>
          <w:tcPr>
            <w:tcW w:w="2286" w:type="dxa"/>
            <w:gridSpan w:val="2"/>
          </w:tcPr>
          <w:p w14:paraId="4BD3F5DE" w14:textId="25178166" w:rsidR="005C478A" w:rsidRPr="005E57F5" w:rsidRDefault="00813580" w:rsidP="00813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32</w:t>
            </w:r>
          </w:p>
        </w:tc>
        <w:tc>
          <w:tcPr>
            <w:tcW w:w="2118" w:type="dxa"/>
            <w:gridSpan w:val="2"/>
            <w:noWrap/>
          </w:tcPr>
          <w:p w14:paraId="3E853D88" w14:textId="5E9F2EEC" w:rsidR="005C478A" w:rsidRPr="005C478A" w:rsidRDefault="005C478A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C478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TOTAL HORAS </w:t>
            </w:r>
            <w:r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 xml:space="preserve">POR </w:t>
            </w:r>
            <w:r w:rsidRPr="005C478A"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RECUPERA</w:t>
            </w:r>
            <w:r>
              <w:rPr>
                <w:rFonts w:ascii="Arial" w:eastAsia="Times New Roman" w:hAnsi="Arial" w:cs="Arial"/>
                <w:b/>
                <w:bCs/>
                <w:lang w:val="es-ES_tradnl" w:eastAsia="es-CO"/>
              </w:rPr>
              <w:t>R</w:t>
            </w:r>
          </w:p>
        </w:tc>
        <w:tc>
          <w:tcPr>
            <w:tcW w:w="2119" w:type="dxa"/>
            <w:gridSpan w:val="4"/>
          </w:tcPr>
          <w:p w14:paraId="36A69B55" w14:textId="551BCC01" w:rsidR="005C478A" w:rsidRPr="008909A9" w:rsidRDefault="008909A9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8909A9">
              <w:rPr>
                <w:rFonts w:ascii="Arial" w:eastAsia="Times New Roman" w:hAnsi="Arial" w:cs="Arial"/>
                <w:lang w:val="es-ES_tradnl" w:eastAsia="es-CO"/>
              </w:rPr>
              <w:t>46</w:t>
            </w:r>
          </w:p>
        </w:tc>
        <w:tc>
          <w:tcPr>
            <w:tcW w:w="2117" w:type="dxa"/>
            <w:gridSpan w:val="2"/>
          </w:tcPr>
          <w:p w14:paraId="2496E24E" w14:textId="77777777" w:rsidR="005C478A" w:rsidRPr="00BE3B87" w:rsidRDefault="005C478A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2118" w:type="dxa"/>
          </w:tcPr>
          <w:p w14:paraId="1D8C1D2B" w14:textId="06F5F3CE" w:rsidR="005C478A" w:rsidRPr="00BE3B87" w:rsidRDefault="005C478A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</w:tr>
      <w:tr w:rsidR="005C478A" w:rsidRPr="00BE3B87" w14:paraId="390B3A4F" w14:textId="77777777" w:rsidTr="005C478A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gridSpan w:val="2"/>
          </w:tcPr>
          <w:p w14:paraId="10D4BC69" w14:textId="77777777" w:rsidR="005C478A" w:rsidRPr="00BE3B87" w:rsidRDefault="005C478A" w:rsidP="005C478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9450" w:type="dxa"/>
            <w:gridSpan w:val="10"/>
            <w:noWrap/>
          </w:tcPr>
          <w:p w14:paraId="4C4CCAC1" w14:textId="77777777" w:rsidR="005C478A" w:rsidRPr="00BE3B87" w:rsidRDefault="005C478A" w:rsidP="005C4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C478A" w:rsidRPr="00BE3B87" w14:paraId="3FDF1F36" w14:textId="77777777" w:rsidTr="005C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gridSpan w:val="2"/>
            <w:shd w:val="clear" w:color="auto" w:fill="548DD4" w:themeFill="text2" w:themeFillTint="99"/>
          </w:tcPr>
          <w:p w14:paraId="7EC8CDA0" w14:textId="77777777" w:rsidR="005C478A" w:rsidRPr="00BE3B87" w:rsidRDefault="005C478A" w:rsidP="005C478A">
            <w:pPr>
              <w:jc w:val="center"/>
              <w:rPr>
                <w:rFonts w:ascii="Arial" w:eastAsia="Times New Roman" w:hAnsi="Arial" w:cs="Arial"/>
                <w:color w:val="FFFFFF"/>
                <w:lang w:val="es-ES_tradnl" w:eastAsia="es-ES_tradnl"/>
              </w:rPr>
            </w:pPr>
          </w:p>
        </w:tc>
        <w:tc>
          <w:tcPr>
            <w:tcW w:w="9450" w:type="dxa"/>
            <w:gridSpan w:val="10"/>
            <w:shd w:val="clear" w:color="auto" w:fill="548DD4" w:themeFill="text2" w:themeFillTint="99"/>
            <w:noWrap/>
          </w:tcPr>
          <w:p w14:paraId="204CDDA1" w14:textId="2D43EBB0" w:rsidR="005C478A" w:rsidRPr="00BE3B87" w:rsidRDefault="005C478A" w:rsidP="005C4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</w:pPr>
            <w:r w:rsidRPr="00BE3B87">
              <w:rPr>
                <w:rFonts w:ascii="Arial" w:eastAsia="Times New Roman" w:hAnsi="Arial" w:cs="Arial"/>
                <w:b/>
                <w:color w:val="FFFFFF"/>
                <w:lang w:val="es-ES_tradnl" w:eastAsia="es-ES_tradnl"/>
              </w:rPr>
              <w:t xml:space="preserve">       FORMATO DE DIARIO DE CAMPO SEGÚN  ASIGNACIÓN ACADÉMICA </w:t>
            </w:r>
          </w:p>
        </w:tc>
      </w:tr>
      <w:tr w:rsidR="005C478A" w:rsidRPr="00BE3B87" w14:paraId="14F52052" w14:textId="77777777" w:rsidTr="005C478A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gridSpan w:val="2"/>
            <w:shd w:val="clear" w:color="auto" w:fill="548DD4" w:themeFill="text2" w:themeFillTint="99"/>
            <w:noWrap/>
          </w:tcPr>
          <w:p w14:paraId="0FEE0E88" w14:textId="77777777" w:rsidR="005C478A" w:rsidRPr="00BE3B87" w:rsidRDefault="005C478A" w:rsidP="005C478A">
            <w:pPr>
              <w:jc w:val="center"/>
              <w:rPr>
                <w:rFonts w:ascii="Arial" w:eastAsia="Times New Roman" w:hAnsi="Arial" w:cs="Arial"/>
                <w:color w:val="FFFFFF" w:themeColor="background1"/>
                <w:lang w:val="es-ES_tradnl" w:eastAsia="es-ES_tradnl"/>
              </w:rPr>
            </w:pPr>
            <w:r w:rsidRPr="00BE3B87">
              <w:rPr>
                <w:rFonts w:ascii="Arial" w:eastAsia="Times New Roman" w:hAnsi="Arial" w:cs="Arial"/>
                <w:color w:val="FFFFFF" w:themeColor="background1"/>
                <w:lang w:val="es-ES_tradnl" w:eastAsia="es-CO"/>
              </w:rPr>
              <w:t xml:space="preserve">FECHA- HORA </w:t>
            </w:r>
          </w:p>
        </w:tc>
        <w:tc>
          <w:tcPr>
            <w:tcW w:w="1024" w:type="dxa"/>
            <w:gridSpan w:val="2"/>
            <w:shd w:val="clear" w:color="auto" w:fill="548DD4" w:themeFill="text2" w:themeFillTint="99"/>
          </w:tcPr>
          <w:p w14:paraId="135E724B" w14:textId="77777777" w:rsidR="005C478A" w:rsidRPr="00BE3B87" w:rsidRDefault="005C478A" w:rsidP="005C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lang w:val="es-ES_tradnl" w:eastAsia="es-CO"/>
              </w:rPr>
            </w:pPr>
            <w:r w:rsidRPr="00BE3B87">
              <w:rPr>
                <w:rFonts w:ascii="Arial" w:eastAsia="Times New Roman" w:hAnsi="Arial" w:cs="Arial"/>
                <w:b/>
                <w:color w:val="FFFFFF" w:themeColor="background1"/>
                <w:lang w:val="es-ES_tradnl" w:eastAsia="es-CO"/>
              </w:rPr>
              <w:t xml:space="preserve">GRUPO </w:t>
            </w:r>
          </w:p>
        </w:tc>
        <w:tc>
          <w:tcPr>
            <w:tcW w:w="2398" w:type="dxa"/>
            <w:gridSpan w:val="2"/>
            <w:shd w:val="clear" w:color="auto" w:fill="548DD4" w:themeFill="text2" w:themeFillTint="99"/>
          </w:tcPr>
          <w:p w14:paraId="00336135" w14:textId="5DD5B4A5" w:rsidR="005C478A" w:rsidRPr="00BE3B87" w:rsidRDefault="005C478A" w:rsidP="005C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 w:eastAsia="es-ES_tradnl"/>
              </w:rPr>
              <w:t xml:space="preserve">DESCRIPCIÓN </w:t>
            </w:r>
          </w:p>
        </w:tc>
        <w:tc>
          <w:tcPr>
            <w:tcW w:w="3342" w:type="dxa"/>
            <w:gridSpan w:val="4"/>
            <w:shd w:val="clear" w:color="auto" w:fill="548DD4" w:themeFill="text2" w:themeFillTint="99"/>
          </w:tcPr>
          <w:p w14:paraId="77F4949B" w14:textId="26875968" w:rsidR="005C478A" w:rsidRPr="00BE3B87" w:rsidRDefault="005C478A" w:rsidP="005C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 w:eastAsia="es-CO"/>
              </w:rPr>
              <w:t>EVIDENCIA</w:t>
            </w:r>
          </w:p>
        </w:tc>
        <w:tc>
          <w:tcPr>
            <w:tcW w:w="2686" w:type="dxa"/>
            <w:gridSpan w:val="2"/>
            <w:shd w:val="clear" w:color="auto" w:fill="548DD4" w:themeFill="text2" w:themeFillTint="99"/>
          </w:tcPr>
          <w:p w14:paraId="0088A380" w14:textId="77777777" w:rsidR="005C478A" w:rsidRPr="00BE3B87" w:rsidRDefault="005C478A" w:rsidP="005C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FFFF" w:themeColor="background1"/>
                <w:lang w:val="es-ES_tradnl" w:eastAsia="es-ES_tradnl"/>
              </w:rPr>
            </w:pPr>
            <w:r w:rsidRPr="00BE3B87">
              <w:rPr>
                <w:rFonts w:ascii="Arial" w:eastAsia="Times New Roman" w:hAnsi="Arial" w:cs="Arial"/>
                <w:b/>
                <w:color w:val="FFFFFF" w:themeColor="background1"/>
                <w:lang w:val="es-ES_tradnl" w:eastAsia="es-CO"/>
              </w:rPr>
              <w:t>OBSERVACIONES</w:t>
            </w:r>
          </w:p>
        </w:tc>
      </w:tr>
      <w:tr w:rsidR="005C478A" w:rsidRPr="00BE3B87" w14:paraId="3BEEE402" w14:textId="77777777" w:rsidTr="00A54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</w:tcPr>
          <w:p w14:paraId="1150B5F8" w14:textId="77777777" w:rsidR="005C478A" w:rsidRDefault="006A0D86" w:rsidP="006A0D86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04/08/21</w:t>
            </w:r>
          </w:p>
          <w:p w14:paraId="13253D5E" w14:textId="024C5F85" w:rsidR="00A544EC" w:rsidRDefault="00A544EC" w:rsidP="006A0D86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6AFEEBB" w14:textId="3933BFC5" w:rsidR="005C478A" w:rsidRPr="00BE3B87" w:rsidRDefault="00A544EC" w:rsidP="00A544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102</w:t>
            </w:r>
          </w:p>
        </w:tc>
        <w:tc>
          <w:tcPr>
            <w:tcW w:w="0" w:type="auto"/>
            <w:gridSpan w:val="2"/>
            <w:vAlign w:val="center"/>
          </w:tcPr>
          <w:p w14:paraId="76663C85" w14:textId="3D75E0CC" w:rsidR="005C478A" w:rsidRPr="006A0D86" w:rsidRDefault="006A0D86" w:rsidP="006A0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er Simulacro Pruebas ICFES 1102</w:t>
            </w:r>
          </w:p>
        </w:tc>
        <w:tc>
          <w:tcPr>
            <w:tcW w:w="3342" w:type="dxa"/>
            <w:gridSpan w:val="4"/>
            <w:vAlign w:val="center"/>
          </w:tcPr>
          <w:p w14:paraId="4B2CAA2F" w14:textId="69902F44" w:rsidR="005C478A" w:rsidRPr="00BE3B87" w:rsidRDefault="002230C2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hyperlink r:id="rId6" w:history="1">
              <w:r w:rsidR="00EC15F9" w:rsidRPr="00EC15F9">
                <w:rPr>
                  <w:rStyle w:val="Hipervnculo"/>
                </w:rPr>
                <w:t>blob:https://web.whatsapp.com/49413b8e-34a9-49a9-ba78-7cfdb6d7c736</w:t>
              </w:r>
            </w:hyperlink>
          </w:p>
        </w:tc>
        <w:tc>
          <w:tcPr>
            <w:tcW w:w="2686" w:type="dxa"/>
            <w:gridSpan w:val="2"/>
            <w:vMerge w:val="restart"/>
            <w:vAlign w:val="center"/>
          </w:tcPr>
          <w:p w14:paraId="0B89AE42" w14:textId="42588FF8" w:rsidR="005C478A" w:rsidRDefault="00A544EC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er Simulacro del Grado 1102 se realizó en Jornada Mañana y Tarde con orientación de la Directora de Grado  y apoyo de acudientes, enviando evidencias de fotos.</w:t>
            </w:r>
          </w:p>
        </w:tc>
      </w:tr>
      <w:tr w:rsidR="005C478A" w:rsidRPr="00BE3B87" w14:paraId="5C757FE2" w14:textId="77777777" w:rsidTr="005C47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</w:tcPr>
          <w:p w14:paraId="1AE5B3D2" w14:textId="5711E9B7" w:rsidR="005C478A" w:rsidRPr="00BE3B87" w:rsidRDefault="00A544EC" w:rsidP="00A544EC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8.00 am a 12:00pm</w:t>
            </w:r>
          </w:p>
        </w:tc>
        <w:tc>
          <w:tcPr>
            <w:tcW w:w="0" w:type="auto"/>
            <w:gridSpan w:val="2"/>
            <w:vAlign w:val="center"/>
          </w:tcPr>
          <w:p w14:paraId="79304FF2" w14:textId="464D9EC2" w:rsidR="005C478A" w:rsidRPr="00BE3B87" w:rsidRDefault="005C478A" w:rsidP="005C4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D77F881" w14:textId="1D12410A" w:rsidR="005C478A" w:rsidRPr="00BE3B87" w:rsidRDefault="005C478A" w:rsidP="005C478A">
            <w:pPr>
              <w:pStyle w:val="Prrafodelista"/>
              <w:ind w:left="2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3342" w:type="dxa"/>
            <w:gridSpan w:val="4"/>
            <w:vAlign w:val="center"/>
          </w:tcPr>
          <w:p w14:paraId="0E853938" w14:textId="1EC40B0F" w:rsidR="005C478A" w:rsidRPr="00BE3B87" w:rsidRDefault="002230C2" w:rsidP="005C4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hyperlink r:id="rId7" w:history="1">
              <w:r w:rsidR="00EC15F9" w:rsidRPr="00EC15F9">
                <w:rPr>
                  <w:rStyle w:val="Hipervnculo"/>
                </w:rPr>
                <w:t>blob:https://web.whatsapp.com/b147c5c0-3dfe-44c5-8c62-9603b405e42b</w:t>
              </w:r>
            </w:hyperlink>
          </w:p>
        </w:tc>
        <w:tc>
          <w:tcPr>
            <w:tcW w:w="2686" w:type="dxa"/>
            <w:gridSpan w:val="2"/>
            <w:vMerge/>
            <w:vAlign w:val="center"/>
          </w:tcPr>
          <w:p w14:paraId="27F0D058" w14:textId="1CEB43DE" w:rsidR="005C478A" w:rsidRPr="00BE3B87" w:rsidRDefault="005C478A" w:rsidP="005C4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C478A" w:rsidRPr="00BE3B87" w14:paraId="4638A455" w14:textId="77777777" w:rsidTr="005C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</w:tcPr>
          <w:p w14:paraId="22B7D89F" w14:textId="7ACC2E6B" w:rsidR="005C478A" w:rsidRPr="00BE3B87" w:rsidRDefault="005C478A" w:rsidP="005C478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1FE053C" w14:textId="2AD06174" w:rsidR="005C478A" w:rsidRPr="00BE3B87" w:rsidRDefault="005C478A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91B8E7D" w14:textId="6055E829" w:rsidR="005C478A" w:rsidRPr="00BE3B87" w:rsidRDefault="005C478A" w:rsidP="005C478A">
            <w:pPr>
              <w:pStyle w:val="Prrafodelista"/>
              <w:ind w:left="2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3342" w:type="dxa"/>
            <w:gridSpan w:val="4"/>
            <w:vAlign w:val="center"/>
          </w:tcPr>
          <w:p w14:paraId="01361407" w14:textId="19C61975" w:rsidR="005C478A" w:rsidRPr="00BE3B87" w:rsidRDefault="002230C2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hyperlink r:id="rId8" w:history="1">
              <w:r w:rsidR="00EC15F9" w:rsidRPr="00EC15F9">
                <w:rPr>
                  <w:rStyle w:val="Hipervnculo"/>
                </w:rPr>
                <w:t>blob:https://web.whatsapp.com/b147c5c0-3dfe-44c5-8c62-9603b405e42b</w:t>
              </w:r>
            </w:hyperlink>
          </w:p>
        </w:tc>
        <w:tc>
          <w:tcPr>
            <w:tcW w:w="2686" w:type="dxa"/>
            <w:gridSpan w:val="2"/>
            <w:vMerge/>
            <w:shd w:val="clear" w:color="auto" w:fill="auto"/>
            <w:vAlign w:val="center"/>
          </w:tcPr>
          <w:p w14:paraId="12AB0702" w14:textId="0F10BCEB" w:rsidR="005C478A" w:rsidRPr="00BE3B87" w:rsidRDefault="005C478A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C478A" w:rsidRPr="00BE3B87" w14:paraId="37623C0F" w14:textId="77777777" w:rsidTr="005C47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</w:tcPr>
          <w:p w14:paraId="06052FB0" w14:textId="653FF0B6" w:rsidR="005C478A" w:rsidRPr="00BE3B87" w:rsidRDefault="00A544EC" w:rsidP="00A544EC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:00 pm a 5.00 pm</w:t>
            </w:r>
          </w:p>
        </w:tc>
        <w:tc>
          <w:tcPr>
            <w:tcW w:w="0" w:type="auto"/>
            <w:gridSpan w:val="2"/>
            <w:vAlign w:val="center"/>
          </w:tcPr>
          <w:p w14:paraId="100315EF" w14:textId="173764FA" w:rsidR="005C478A" w:rsidRPr="00BE3B87" w:rsidRDefault="005C478A" w:rsidP="005C4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16D1EA1" w14:textId="5AB84A54" w:rsidR="005C478A" w:rsidRPr="00BE3B87" w:rsidRDefault="005C478A" w:rsidP="005C478A">
            <w:pPr>
              <w:pStyle w:val="Prrafodelista"/>
              <w:ind w:left="2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3342" w:type="dxa"/>
            <w:gridSpan w:val="4"/>
            <w:vAlign w:val="center"/>
          </w:tcPr>
          <w:p w14:paraId="323CF828" w14:textId="5EBF02CB" w:rsidR="005C478A" w:rsidRPr="00BE3B87" w:rsidRDefault="002230C2" w:rsidP="005C4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hyperlink r:id="rId9" w:history="1">
              <w:r w:rsidR="00EC15F9" w:rsidRPr="00EC15F9">
                <w:rPr>
                  <w:rStyle w:val="Hipervnculo"/>
                </w:rPr>
                <w:t>blob:https://web.whatsapp.com/51804a2e-55</w:t>
              </w:r>
              <w:hyperlink r:id="rId10" w:history="1">
                <w:r w:rsidR="00A544EC" w:rsidRPr="00A544EC">
                  <w:rPr>
                    <w:rStyle w:val="Hipervnculo"/>
                  </w:rPr>
                  <w:t>blob:https://web.whatsapp.com/2f2b773d-fb64-4bf0-a177-6be09e6c6673</w:t>
                </w:r>
              </w:hyperlink>
              <w:r w:rsidR="00EC15F9" w:rsidRPr="00EC15F9">
                <w:rPr>
                  <w:rStyle w:val="Hipervnculo"/>
                </w:rPr>
                <w:t>16-4811-ba80-21361a8ba1de</w:t>
              </w:r>
            </w:hyperlink>
          </w:p>
        </w:tc>
        <w:tc>
          <w:tcPr>
            <w:tcW w:w="2686" w:type="dxa"/>
            <w:gridSpan w:val="2"/>
            <w:vMerge/>
            <w:vAlign w:val="center"/>
          </w:tcPr>
          <w:p w14:paraId="6808DF0F" w14:textId="6F6E73C8" w:rsidR="005C478A" w:rsidRPr="00BE3B87" w:rsidRDefault="005C478A" w:rsidP="005C4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  <w:tr w:rsidR="005C478A" w:rsidRPr="00BE3B87" w14:paraId="2F8A43EF" w14:textId="77777777" w:rsidTr="005C4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noWrap/>
            <w:vAlign w:val="center"/>
          </w:tcPr>
          <w:p w14:paraId="29466913" w14:textId="113B2EB8" w:rsidR="005C478A" w:rsidRPr="00BE3B87" w:rsidRDefault="005C478A" w:rsidP="005C478A">
            <w:pPr>
              <w:pStyle w:val="Prrafodelista"/>
              <w:ind w:left="249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lastRenderedPageBreak/>
              <w:t>TOTAL HORAS RECUPERADAS</w:t>
            </w:r>
            <w:r w:rsidR="00A544EC">
              <w:rPr>
                <w:rFonts w:ascii="Arial" w:eastAsia="Times New Roman" w:hAnsi="Arial" w:cs="Arial"/>
                <w:lang w:val="es-ES_tradnl" w:eastAsia="es-ES_tradnl"/>
              </w:rPr>
              <w:t xml:space="preserve">            8</w:t>
            </w:r>
          </w:p>
        </w:tc>
        <w:tc>
          <w:tcPr>
            <w:tcW w:w="3342" w:type="dxa"/>
            <w:gridSpan w:val="4"/>
            <w:vAlign w:val="center"/>
          </w:tcPr>
          <w:p w14:paraId="0D39BFD8" w14:textId="25EC6A8A" w:rsidR="005C478A" w:rsidRPr="004275CF" w:rsidRDefault="002230C2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  <w:hyperlink r:id="rId11" w:history="1">
              <w:r w:rsidR="00A544EC" w:rsidRPr="00A544EC">
                <w:rPr>
                  <w:rStyle w:val="Hipervnculo"/>
                </w:rPr>
                <w:t>blob:https://web.whatsapp.com/287c7c8e-479e-41af-8567-1c577da75ddf</w:t>
              </w:r>
            </w:hyperlink>
          </w:p>
        </w:tc>
        <w:tc>
          <w:tcPr>
            <w:tcW w:w="2686" w:type="dxa"/>
            <w:gridSpan w:val="2"/>
            <w:vAlign w:val="center"/>
          </w:tcPr>
          <w:p w14:paraId="7B816EF2" w14:textId="77777777" w:rsidR="005C478A" w:rsidRPr="00BE3B87" w:rsidRDefault="005C478A" w:rsidP="005C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</w:tr>
    </w:tbl>
    <w:p w14:paraId="6FD34230" w14:textId="77777777" w:rsidR="00D5722F" w:rsidRPr="00BE3B87" w:rsidRDefault="00D5722F" w:rsidP="007D5126">
      <w:pPr>
        <w:pBdr>
          <w:bottom w:val="single" w:sz="12" w:space="17" w:color="auto"/>
        </w:pBdr>
        <w:jc w:val="both"/>
        <w:rPr>
          <w:rFonts w:ascii="Arial" w:hAnsi="Arial" w:cs="Arial"/>
        </w:rPr>
      </w:pPr>
    </w:p>
    <w:p w14:paraId="40006386" w14:textId="77777777" w:rsidR="00D5722F" w:rsidRPr="00BE3B87" w:rsidRDefault="00D5722F" w:rsidP="007D5126">
      <w:pPr>
        <w:pBdr>
          <w:bottom w:val="single" w:sz="12" w:space="17" w:color="auto"/>
        </w:pBdr>
        <w:jc w:val="both"/>
        <w:rPr>
          <w:rFonts w:ascii="Arial" w:hAnsi="Arial" w:cs="Arial"/>
        </w:rPr>
      </w:pPr>
    </w:p>
    <w:p w14:paraId="41A336A7" w14:textId="5919B258" w:rsidR="00580902" w:rsidRPr="00BE3B87" w:rsidRDefault="00580902" w:rsidP="0058090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449"/>
        <w:gridCol w:w="1661"/>
        <w:gridCol w:w="2062"/>
        <w:gridCol w:w="4492"/>
        <w:gridCol w:w="2286"/>
      </w:tblGrid>
      <w:tr w:rsidR="00486B0A" w:rsidRPr="00BE3B87" w14:paraId="454386C2" w14:textId="77777777" w:rsidTr="007D5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EA656D" w14:textId="5F14C406" w:rsidR="007D5ED9" w:rsidRPr="00BE3B87" w:rsidRDefault="007D5ED9" w:rsidP="007D5ED9">
            <w:pPr>
              <w:jc w:val="both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 xml:space="preserve">FECHA- HORA </w:t>
            </w:r>
          </w:p>
        </w:tc>
        <w:tc>
          <w:tcPr>
            <w:tcW w:w="2459" w:type="dxa"/>
          </w:tcPr>
          <w:p w14:paraId="3F41F0FF" w14:textId="3AB10015" w:rsidR="007D5ED9" w:rsidRPr="00BE3B87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 xml:space="preserve">GRUPO </w:t>
            </w:r>
          </w:p>
        </w:tc>
        <w:tc>
          <w:tcPr>
            <w:tcW w:w="2459" w:type="dxa"/>
          </w:tcPr>
          <w:p w14:paraId="5FC73DC7" w14:textId="1BEC1241" w:rsidR="007D5ED9" w:rsidRPr="007D5ED9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5ED9">
              <w:rPr>
                <w:rFonts w:ascii="Arial" w:eastAsia="Times New Roman" w:hAnsi="Arial" w:cs="Arial"/>
                <w:bCs w:val="0"/>
                <w:lang w:val="es-ES_tradnl" w:eastAsia="es-ES_tradnl"/>
              </w:rPr>
              <w:t xml:space="preserve">DESCRIPCIÓN </w:t>
            </w:r>
          </w:p>
        </w:tc>
        <w:tc>
          <w:tcPr>
            <w:tcW w:w="2459" w:type="dxa"/>
          </w:tcPr>
          <w:p w14:paraId="7999DEA5" w14:textId="6DB50F97" w:rsidR="007D5ED9" w:rsidRPr="007D5ED9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5ED9">
              <w:rPr>
                <w:rFonts w:ascii="Arial" w:eastAsia="Times New Roman" w:hAnsi="Arial" w:cs="Arial"/>
                <w:bCs w:val="0"/>
                <w:lang w:val="es-ES_tradnl" w:eastAsia="es-CO"/>
              </w:rPr>
              <w:t>EVIDENCIA</w:t>
            </w:r>
          </w:p>
        </w:tc>
        <w:tc>
          <w:tcPr>
            <w:tcW w:w="2459" w:type="dxa"/>
          </w:tcPr>
          <w:p w14:paraId="1EFF5A9A" w14:textId="29635858" w:rsidR="007D5ED9" w:rsidRPr="00BE3B87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>OBSERVACIONES</w:t>
            </w:r>
          </w:p>
        </w:tc>
      </w:tr>
      <w:tr w:rsidR="00486B0A" w:rsidRPr="00BE3B87" w14:paraId="7B9B3F48" w14:textId="77777777" w:rsidTr="0011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A959EE3" w14:textId="6890B323" w:rsidR="007D5ED9" w:rsidRPr="00BE3B87" w:rsidRDefault="00A544EC" w:rsidP="00A544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1</w:t>
            </w:r>
          </w:p>
        </w:tc>
        <w:tc>
          <w:tcPr>
            <w:tcW w:w="2459" w:type="dxa"/>
            <w:vAlign w:val="center"/>
          </w:tcPr>
          <w:p w14:paraId="68FD3F35" w14:textId="5A9A3283" w:rsidR="007D5ED9" w:rsidRPr="00BE3B87" w:rsidRDefault="007D5ED9" w:rsidP="001A3B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Align w:val="center"/>
          </w:tcPr>
          <w:p w14:paraId="566EBECD" w14:textId="3C34BD3C" w:rsidR="007D5ED9" w:rsidRPr="00BB33B9" w:rsidRDefault="007D5ED9" w:rsidP="006150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Merge w:val="restart"/>
            <w:vAlign w:val="center"/>
          </w:tcPr>
          <w:p w14:paraId="719AA38C" w14:textId="1A5EB7C8" w:rsidR="007D5ED9" w:rsidRPr="00BE3B87" w:rsidRDefault="002230C2" w:rsidP="001A3B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2" w:history="1">
              <w:r w:rsidR="00BB7316" w:rsidRPr="00BB7316">
                <w:rPr>
                  <w:rStyle w:val="Hipervnculo"/>
                </w:rPr>
                <w:t>blob:https://web.whatsapp.com/fb56a983-1724-4c8b-aea</w:t>
              </w:r>
              <w:hyperlink r:id="rId13" w:history="1">
                <w:r w:rsidR="00BB7316" w:rsidRPr="00BB7316">
                  <w:rPr>
                    <w:rStyle w:val="Hipervnculo"/>
                  </w:rPr>
                  <w:t>blob:https://web.whatsapp.com/5dd70757-1e16-476b-bf5a-85a87b82fa28</w:t>
                </w:r>
              </w:hyperlink>
              <w:r w:rsidR="00BB7316" w:rsidRPr="00BB7316">
                <w:rPr>
                  <w:rStyle w:val="Hipervnculo"/>
                </w:rPr>
                <w:t>6-fa97e832893f</w:t>
              </w:r>
            </w:hyperlink>
          </w:p>
        </w:tc>
        <w:tc>
          <w:tcPr>
            <w:tcW w:w="2459" w:type="dxa"/>
            <w:vMerge w:val="restart"/>
            <w:vAlign w:val="center"/>
          </w:tcPr>
          <w:p w14:paraId="54813356" w14:textId="7E743814" w:rsidR="007D5ED9" w:rsidRPr="00BE3B87" w:rsidRDefault="00BB7316" w:rsidP="001A3B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unión del SENA para proceso de evaluación  y seguimiento de los estudiantes de los grados 1101 y 1102, determinando aspectos generales en el </w:t>
            </w:r>
            <w:r w:rsidR="007E4783">
              <w:rPr>
                <w:rFonts w:ascii="Arial" w:hAnsi="Arial" w:cs="Arial"/>
              </w:rPr>
              <w:t>proceso.</w:t>
            </w:r>
          </w:p>
        </w:tc>
      </w:tr>
      <w:tr w:rsidR="00486B0A" w:rsidRPr="00BE3B87" w14:paraId="7B624516" w14:textId="77777777" w:rsidTr="007D5ED9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A59C24F" w14:textId="6028E964" w:rsidR="007D5ED9" w:rsidRDefault="00BB7316" w:rsidP="00BB7316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9:30 am a 12:30 pm</w:t>
            </w:r>
          </w:p>
        </w:tc>
        <w:tc>
          <w:tcPr>
            <w:tcW w:w="2459" w:type="dxa"/>
            <w:vAlign w:val="center"/>
          </w:tcPr>
          <w:p w14:paraId="508014F5" w14:textId="127F3A42" w:rsidR="007D5ED9" w:rsidRPr="00BE3B87" w:rsidRDefault="00BB7316" w:rsidP="00BB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101/ 1102</w:t>
            </w:r>
          </w:p>
        </w:tc>
        <w:tc>
          <w:tcPr>
            <w:tcW w:w="2459" w:type="dxa"/>
            <w:vAlign w:val="center"/>
          </w:tcPr>
          <w:p w14:paraId="5CB0E70D" w14:textId="77D8F070" w:rsidR="007D5ED9" w:rsidRPr="00BB33B9" w:rsidRDefault="00BB7316" w:rsidP="00427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del SENA informe en el proceso articulación</w:t>
            </w:r>
          </w:p>
        </w:tc>
        <w:tc>
          <w:tcPr>
            <w:tcW w:w="2459" w:type="dxa"/>
            <w:vMerge/>
            <w:vAlign w:val="center"/>
          </w:tcPr>
          <w:p w14:paraId="099CB4B8" w14:textId="77777777" w:rsidR="007D5ED9" w:rsidRPr="00BE3B87" w:rsidRDefault="007D5ED9" w:rsidP="00427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Merge/>
            <w:vAlign w:val="center"/>
          </w:tcPr>
          <w:p w14:paraId="5BCDA5E6" w14:textId="77777777" w:rsidR="007D5ED9" w:rsidRDefault="007D5ED9" w:rsidP="00427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86B0A" w:rsidRPr="00BE3B87" w14:paraId="48486326" w14:textId="77777777" w:rsidTr="007D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DD7B395" w14:textId="46C53CB4" w:rsidR="007D5ED9" w:rsidRPr="00BE3B87" w:rsidRDefault="007D5ED9" w:rsidP="004275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9" w:type="dxa"/>
            <w:vAlign w:val="center"/>
          </w:tcPr>
          <w:p w14:paraId="27110983" w14:textId="17B69498" w:rsidR="007D5ED9" w:rsidRPr="00BE3B87" w:rsidRDefault="007D5ED9" w:rsidP="0042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Align w:val="center"/>
          </w:tcPr>
          <w:p w14:paraId="53A6AAC6" w14:textId="0DF2DB5F" w:rsidR="007D5ED9" w:rsidRPr="00BE3B87" w:rsidRDefault="007D5ED9" w:rsidP="0042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Merge/>
            <w:vAlign w:val="center"/>
          </w:tcPr>
          <w:p w14:paraId="3BF25302" w14:textId="4E4C8714" w:rsidR="007D5ED9" w:rsidRPr="00BE3B87" w:rsidRDefault="007D5ED9" w:rsidP="0042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Merge/>
            <w:vAlign w:val="center"/>
          </w:tcPr>
          <w:p w14:paraId="5A674ED7" w14:textId="5EA59751" w:rsidR="007D5ED9" w:rsidRPr="00BE3B87" w:rsidRDefault="007D5ED9" w:rsidP="0042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86B0A" w:rsidRPr="00BE3B87" w14:paraId="5BCDBB43" w14:textId="77777777" w:rsidTr="00486B0A">
        <w:trPr>
          <w:trHeight w:val="2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06B7A4E" w14:textId="70D6D10C" w:rsidR="007D5ED9" w:rsidRDefault="007D5ED9" w:rsidP="004275CF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 xml:space="preserve"> </w:t>
            </w:r>
            <w:r w:rsidR="00BB7316">
              <w:rPr>
                <w:rFonts w:ascii="Arial" w:eastAsia="Times New Roman" w:hAnsi="Arial" w:cs="Arial"/>
                <w:lang w:val="es-ES_tradnl" w:eastAsia="es-ES_tradnl"/>
              </w:rPr>
              <w:t>TOTAL HORAS RECUPERADAS</w:t>
            </w:r>
          </w:p>
        </w:tc>
        <w:tc>
          <w:tcPr>
            <w:tcW w:w="2459" w:type="dxa"/>
            <w:vAlign w:val="center"/>
          </w:tcPr>
          <w:p w14:paraId="363FBDD4" w14:textId="50E1A750" w:rsidR="007D5ED9" w:rsidRPr="007E4783" w:rsidRDefault="007E4783" w:rsidP="007E4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7E4783">
              <w:rPr>
                <w:rFonts w:ascii="Arial" w:eastAsia="Times New Roman" w:hAnsi="Arial" w:cs="Arial"/>
                <w:b/>
                <w:lang w:val="es-ES_tradnl" w:eastAsia="es-ES_tradnl"/>
              </w:rPr>
              <w:t>TRES</w:t>
            </w:r>
          </w:p>
        </w:tc>
        <w:tc>
          <w:tcPr>
            <w:tcW w:w="2459" w:type="dxa"/>
            <w:vAlign w:val="center"/>
          </w:tcPr>
          <w:p w14:paraId="46625066" w14:textId="681AE428" w:rsidR="007D5ED9" w:rsidRPr="00BB7316" w:rsidRDefault="00BB7316" w:rsidP="00BB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B731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59" w:type="dxa"/>
            <w:vMerge/>
            <w:vAlign w:val="center"/>
          </w:tcPr>
          <w:p w14:paraId="44B32AF4" w14:textId="77777777" w:rsidR="007D5ED9" w:rsidRPr="00BE3B87" w:rsidRDefault="007D5ED9" w:rsidP="00427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Merge/>
            <w:vAlign w:val="center"/>
          </w:tcPr>
          <w:p w14:paraId="28839A93" w14:textId="77777777" w:rsidR="007D5ED9" w:rsidRPr="00BE3B87" w:rsidRDefault="007D5ED9" w:rsidP="00427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86B0A" w:rsidRPr="00BE3B87" w14:paraId="22E3DC00" w14:textId="77777777" w:rsidTr="00C15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C1088DE" w14:textId="5670F53A" w:rsidR="007D5ED9" w:rsidRPr="00BE3B87" w:rsidRDefault="007D5ED9" w:rsidP="004275C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59" w:type="dxa"/>
            <w:vAlign w:val="center"/>
          </w:tcPr>
          <w:p w14:paraId="415F5AE1" w14:textId="467CA443" w:rsidR="007D5ED9" w:rsidRPr="00BE3B87" w:rsidRDefault="007D5ED9" w:rsidP="0042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Align w:val="center"/>
          </w:tcPr>
          <w:p w14:paraId="022E465B" w14:textId="68270838" w:rsidR="007D5ED9" w:rsidRPr="00BE3B87" w:rsidRDefault="007D5ED9" w:rsidP="0042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Merge/>
            <w:vAlign w:val="center"/>
          </w:tcPr>
          <w:p w14:paraId="444DB1A7" w14:textId="7F227673" w:rsidR="007D5ED9" w:rsidRPr="00BE3B87" w:rsidRDefault="007D5ED9" w:rsidP="0042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Merge/>
            <w:vAlign w:val="center"/>
          </w:tcPr>
          <w:p w14:paraId="73A52E08" w14:textId="3BD6A31F" w:rsidR="007D5ED9" w:rsidRPr="00BE3B87" w:rsidRDefault="007D5ED9" w:rsidP="004275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D5ED9" w:rsidRPr="00BE3B87" w14:paraId="28865898" w14:textId="77777777" w:rsidTr="0022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2" w:type="dxa"/>
            <w:gridSpan w:val="3"/>
            <w:vAlign w:val="center"/>
          </w:tcPr>
          <w:p w14:paraId="729A4E0E" w14:textId="5D0EF446" w:rsidR="005E57F5" w:rsidRPr="00BE3B87" w:rsidRDefault="005E57F5" w:rsidP="00BB7316">
            <w:pPr>
              <w:rPr>
                <w:rFonts w:ascii="Arial" w:hAnsi="Arial" w:cs="Arial"/>
              </w:rPr>
            </w:pPr>
          </w:p>
        </w:tc>
        <w:tc>
          <w:tcPr>
            <w:tcW w:w="2459" w:type="dxa"/>
            <w:vAlign w:val="center"/>
          </w:tcPr>
          <w:p w14:paraId="24B1694C" w14:textId="0FA28026" w:rsidR="005E57F5" w:rsidRPr="00BE3B87" w:rsidRDefault="005E57F5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9" w:type="dxa"/>
            <w:vAlign w:val="center"/>
          </w:tcPr>
          <w:p w14:paraId="452145FA" w14:textId="77777777" w:rsidR="005E57F5" w:rsidRPr="00BE3B87" w:rsidRDefault="005E57F5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9DBCABC" w14:textId="0FFD764D" w:rsidR="007D5126" w:rsidRPr="00BE3B87" w:rsidRDefault="007D5126" w:rsidP="00580902">
      <w:pPr>
        <w:spacing w:after="0" w:line="240" w:lineRule="auto"/>
        <w:jc w:val="both"/>
        <w:rPr>
          <w:rFonts w:ascii="Arial" w:hAnsi="Arial" w:cs="Arial"/>
        </w:rPr>
      </w:pPr>
    </w:p>
    <w:p w14:paraId="0A0194DA" w14:textId="77777777" w:rsidR="0069084C" w:rsidRPr="00BE3B87" w:rsidRDefault="0069084C" w:rsidP="0058090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286"/>
        <w:gridCol w:w="1847"/>
        <w:gridCol w:w="2042"/>
        <w:gridCol w:w="4364"/>
        <w:gridCol w:w="2411"/>
      </w:tblGrid>
      <w:tr w:rsidR="007D5ED9" w:rsidRPr="00BE3B87" w14:paraId="602221D2" w14:textId="77777777" w:rsidTr="00BB7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917A78" w14:textId="6F58F6EA" w:rsidR="007D5ED9" w:rsidRPr="00BE3B87" w:rsidRDefault="007D5ED9" w:rsidP="007D5ED9">
            <w:pPr>
              <w:jc w:val="both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 xml:space="preserve">FECHA- HORA </w:t>
            </w:r>
          </w:p>
        </w:tc>
        <w:tc>
          <w:tcPr>
            <w:tcW w:w="2410" w:type="dxa"/>
          </w:tcPr>
          <w:p w14:paraId="0C14396B" w14:textId="3FCDBBB7" w:rsidR="007D5ED9" w:rsidRPr="00BE3B87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 xml:space="preserve">GRUPO </w:t>
            </w:r>
          </w:p>
        </w:tc>
        <w:tc>
          <w:tcPr>
            <w:tcW w:w="2246" w:type="dxa"/>
          </w:tcPr>
          <w:p w14:paraId="7EEB8007" w14:textId="183CCB98" w:rsidR="007D5ED9" w:rsidRPr="007D5ED9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5ED9">
              <w:rPr>
                <w:rFonts w:ascii="Arial" w:eastAsia="Times New Roman" w:hAnsi="Arial" w:cs="Arial"/>
                <w:bCs w:val="0"/>
                <w:lang w:val="es-ES_tradnl" w:eastAsia="es-ES_tradnl"/>
              </w:rPr>
              <w:t xml:space="preserve">DESCRIPCIÓN </w:t>
            </w:r>
          </w:p>
        </w:tc>
        <w:tc>
          <w:tcPr>
            <w:tcW w:w="2590" w:type="dxa"/>
          </w:tcPr>
          <w:p w14:paraId="2B9B9BA8" w14:textId="1CB53153" w:rsidR="007D5ED9" w:rsidRPr="007D5ED9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5ED9">
              <w:rPr>
                <w:rFonts w:ascii="Arial" w:eastAsia="Times New Roman" w:hAnsi="Arial" w:cs="Arial"/>
                <w:bCs w:val="0"/>
                <w:lang w:val="es-ES_tradnl" w:eastAsia="es-CO"/>
              </w:rPr>
              <w:t>EVIDENCIA</w:t>
            </w:r>
          </w:p>
        </w:tc>
        <w:tc>
          <w:tcPr>
            <w:tcW w:w="2590" w:type="dxa"/>
          </w:tcPr>
          <w:p w14:paraId="0BAF537A" w14:textId="07D2D2AD" w:rsidR="007D5ED9" w:rsidRPr="00BE3B87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>OBSERVACIONES</w:t>
            </w:r>
          </w:p>
        </w:tc>
      </w:tr>
      <w:tr w:rsidR="005E57F5" w:rsidRPr="00BE3B87" w14:paraId="2F622BE7" w14:textId="77777777" w:rsidTr="00ED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8785F77" w14:textId="487B07C2" w:rsidR="005E57F5" w:rsidRPr="00BE3B87" w:rsidRDefault="00BB7316" w:rsidP="00BB7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3/08/21</w:t>
            </w:r>
          </w:p>
        </w:tc>
        <w:tc>
          <w:tcPr>
            <w:tcW w:w="2410" w:type="dxa"/>
            <w:vAlign w:val="center"/>
          </w:tcPr>
          <w:p w14:paraId="5CF31A77" w14:textId="32E588DA" w:rsidR="005E57F5" w:rsidRPr="00BE3B87" w:rsidRDefault="005E57F5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754B36F2" w14:textId="32367FA0" w:rsidR="005E57F5" w:rsidRPr="006150E5" w:rsidRDefault="005E57F5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Align w:val="center"/>
          </w:tcPr>
          <w:p w14:paraId="6187DB72" w14:textId="763BD6FA" w:rsidR="005E57F5" w:rsidRPr="00BE3B87" w:rsidRDefault="005E57F5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Merge w:val="restart"/>
            <w:vAlign w:val="center"/>
          </w:tcPr>
          <w:p w14:paraId="33FA963B" w14:textId="541D4667" w:rsidR="005E57F5" w:rsidRPr="00BE3B87" w:rsidRDefault="008B2F0B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do Simulacro del Grado 1102 se realizó en Tarde con orientación de la Directora de Grado y los docentes Jaime Flórez y Fernando Montealegre  organizando en tres subgrupos a través de video llam</w:t>
            </w:r>
            <w:r w:rsidR="009D79F7">
              <w:rPr>
                <w:rFonts w:ascii="Arial" w:eastAsia="Times New Roman" w:hAnsi="Arial" w:cs="Arial"/>
                <w:lang w:val="es-ES_tradnl" w:eastAsia="es-ES_tradnl"/>
              </w:rPr>
              <w:t>a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>da.</w:t>
            </w:r>
          </w:p>
        </w:tc>
      </w:tr>
      <w:tr w:rsidR="006E37A9" w:rsidRPr="00BE3B87" w14:paraId="478ABF21" w14:textId="77777777" w:rsidTr="00302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43B07EB" w14:textId="3BB9C93F" w:rsidR="006E37A9" w:rsidRPr="00BE3B87" w:rsidRDefault="00BB7316" w:rsidP="00BB7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 pm a 6:00pm</w:t>
            </w:r>
          </w:p>
        </w:tc>
        <w:tc>
          <w:tcPr>
            <w:tcW w:w="2410" w:type="dxa"/>
            <w:vAlign w:val="center"/>
          </w:tcPr>
          <w:p w14:paraId="47ABBBC1" w14:textId="616A45D5" w:rsidR="006E37A9" w:rsidRPr="00BE3B87" w:rsidRDefault="00BB7316" w:rsidP="00BB7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2246" w:type="dxa"/>
            <w:vAlign w:val="center"/>
          </w:tcPr>
          <w:p w14:paraId="224EBED8" w14:textId="255425DD" w:rsidR="006E37A9" w:rsidRPr="00BE3B87" w:rsidRDefault="007E4783" w:rsidP="006E3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do  Simulacro Pruebas ICFES 1102</w:t>
            </w:r>
            <w:r w:rsidR="00C90122">
              <w:rPr>
                <w:rFonts w:ascii="Arial" w:eastAsia="Times New Roman" w:hAnsi="Arial" w:cs="Arial"/>
                <w:lang w:val="es-ES_tradnl" w:eastAsia="es-ES_tradnl"/>
              </w:rPr>
              <w:t xml:space="preserve"> Sesión. No 1</w:t>
            </w:r>
          </w:p>
        </w:tc>
        <w:tc>
          <w:tcPr>
            <w:tcW w:w="2590" w:type="dxa"/>
            <w:vAlign w:val="center"/>
          </w:tcPr>
          <w:p w14:paraId="41FC353E" w14:textId="403C16AF" w:rsidR="006E37A9" w:rsidRPr="00BE3B87" w:rsidRDefault="002230C2" w:rsidP="006E3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4" w:history="1">
              <w:r w:rsidR="00A04A40" w:rsidRPr="00A04A40">
                <w:rPr>
                  <w:rStyle w:val="Hipervnculo"/>
                </w:rPr>
                <w:t>blob:https://web.whatsapp.com/e46dde4f-734a-44</w:t>
              </w:r>
              <w:hyperlink r:id="rId15" w:history="1">
                <w:r w:rsidR="00A04A40" w:rsidRPr="00A04A40">
                  <w:rPr>
                    <w:rStyle w:val="Hipervnculo"/>
                  </w:rPr>
                  <w:t>blob:https://web.whatsapp.com/8bb9aac7-f937-487c-9899-a9fb0480a29c</w:t>
                </w:r>
              </w:hyperlink>
              <w:r w:rsidR="00A04A40" w:rsidRPr="00A04A40">
                <w:rPr>
                  <w:rStyle w:val="Hipervnculo"/>
                </w:rPr>
                <w:t>cb-815a-cf60ad89f232</w:t>
              </w:r>
            </w:hyperlink>
          </w:p>
        </w:tc>
        <w:tc>
          <w:tcPr>
            <w:tcW w:w="2590" w:type="dxa"/>
            <w:vMerge/>
            <w:vAlign w:val="center"/>
          </w:tcPr>
          <w:p w14:paraId="03935E06" w14:textId="3AD8B811" w:rsidR="006E37A9" w:rsidRPr="00BE3B87" w:rsidRDefault="006E37A9" w:rsidP="006E37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E37A9" w:rsidRPr="00BE3B87" w14:paraId="78CEFE91" w14:textId="77777777" w:rsidTr="00E8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0D3429C" w14:textId="09193430" w:rsidR="006E37A9" w:rsidRPr="00BE3B87" w:rsidRDefault="006E37A9" w:rsidP="006E37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3AF2A8C" w14:textId="2B785920" w:rsidR="006E37A9" w:rsidRPr="00BE3B87" w:rsidRDefault="006E37A9" w:rsidP="006E37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62000876" w14:textId="56CD6CD6" w:rsidR="006E37A9" w:rsidRPr="009F7C27" w:rsidRDefault="006E37A9" w:rsidP="006E37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Align w:val="center"/>
          </w:tcPr>
          <w:p w14:paraId="36517B46" w14:textId="5FC94740" w:rsidR="006E37A9" w:rsidRPr="00BE3B87" w:rsidRDefault="002230C2" w:rsidP="006E37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6" w:history="1">
              <w:r w:rsidR="00A04A40" w:rsidRPr="00A04A40">
                <w:rPr>
                  <w:rStyle w:val="Hipervnculo"/>
                </w:rPr>
                <w:t>blob:https://web.whatsapp.com/71bf8e19-2555-42fb-b46c-e0f69ca3a7ba</w:t>
              </w:r>
            </w:hyperlink>
          </w:p>
        </w:tc>
        <w:tc>
          <w:tcPr>
            <w:tcW w:w="2590" w:type="dxa"/>
            <w:vMerge/>
            <w:vAlign w:val="center"/>
          </w:tcPr>
          <w:p w14:paraId="6EF2EF30" w14:textId="271A278A" w:rsidR="006E37A9" w:rsidRPr="00BE3B87" w:rsidRDefault="006E37A9" w:rsidP="006E37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57F5" w:rsidRPr="00BE3B87" w14:paraId="5FB0963B" w14:textId="77777777" w:rsidTr="00E83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7850185" w14:textId="370EF69B" w:rsidR="005E57F5" w:rsidRDefault="005E57F5" w:rsidP="005E57F5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410" w:type="dxa"/>
            <w:vAlign w:val="center"/>
          </w:tcPr>
          <w:p w14:paraId="1498077D" w14:textId="42FFE0D7" w:rsidR="005E57F5" w:rsidRDefault="005E57F5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2763F46B" w14:textId="77777777" w:rsidR="005E57F5" w:rsidRPr="009F7C27" w:rsidRDefault="005E57F5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Align w:val="center"/>
          </w:tcPr>
          <w:p w14:paraId="40A47494" w14:textId="77777777" w:rsidR="005E57F5" w:rsidRPr="00BE3B87" w:rsidRDefault="005E57F5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  <w:vAlign w:val="center"/>
          </w:tcPr>
          <w:p w14:paraId="00192517" w14:textId="77777777" w:rsidR="005E57F5" w:rsidRPr="00BE3B87" w:rsidRDefault="005E57F5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57F5" w:rsidRPr="00BE3B87" w14:paraId="6AE04CEE" w14:textId="77777777" w:rsidTr="00B91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80903E0" w14:textId="287E34E2" w:rsidR="005E57F5" w:rsidRPr="00BE3B87" w:rsidRDefault="005E57F5" w:rsidP="005E57F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CE68450" w14:textId="6D616521" w:rsidR="005E57F5" w:rsidRPr="00BE3B87" w:rsidRDefault="005E57F5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426EC608" w14:textId="314A654F" w:rsidR="005E57F5" w:rsidRPr="00BE3B87" w:rsidRDefault="005E57F5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Align w:val="center"/>
          </w:tcPr>
          <w:p w14:paraId="2EAFF9FF" w14:textId="0B78B87E" w:rsidR="005E57F5" w:rsidRPr="00BE3B87" w:rsidRDefault="005E57F5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  <w:vAlign w:val="center"/>
          </w:tcPr>
          <w:p w14:paraId="3016845A" w14:textId="316B97ED" w:rsidR="005E57F5" w:rsidRPr="00BE3B87" w:rsidRDefault="005E57F5" w:rsidP="005E57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57F5" w:rsidRPr="00BE3B87" w14:paraId="4D27A032" w14:textId="77777777" w:rsidTr="003B3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0" w:type="dxa"/>
            <w:gridSpan w:val="3"/>
            <w:vAlign w:val="center"/>
          </w:tcPr>
          <w:p w14:paraId="73E978BD" w14:textId="038643BF" w:rsidR="005E57F5" w:rsidRPr="00BE3B87" w:rsidRDefault="005E57F5" w:rsidP="005E5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TOTAL HORAS RECUPERADAS</w:t>
            </w:r>
            <w:r w:rsidR="007E4783">
              <w:rPr>
                <w:rFonts w:ascii="Arial" w:eastAsia="Times New Roman" w:hAnsi="Arial" w:cs="Arial"/>
                <w:lang w:val="es-ES_tradnl" w:eastAsia="es-ES_tradnl"/>
              </w:rPr>
              <w:t xml:space="preserve">                 4</w:t>
            </w:r>
          </w:p>
        </w:tc>
        <w:tc>
          <w:tcPr>
            <w:tcW w:w="2590" w:type="dxa"/>
            <w:vAlign w:val="center"/>
          </w:tcPr>
          <w:p w14:paraId="5EC9E35E" w14:textId="508750F7" w:rsidR="005E57F5" w:rsidRPr="00BE3B87" w:rsidRDefault="005E57F5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t>CUATRO</w:t>
            </w:r>
            <w:r w:rsidRPr="004275CF"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t xml:space="preserve"> HORAS</w:t>
            </w:r>
          </w:p>
        </w:tc>
        <w:tc>
          <w:tcPr>
            <w:tcW w:w="2590" w:type="dxa"/>
            <w:vAlign w:val="center"/>
          </w:tcPr>
          <w:p w14:paraId="02247EF8" w14:textId="77777777" w:rsidR="005E57F5" w:rsidRPr="00BE3B87" w:rsidRDefault="005E57F5" w:rsidP="005E57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258595E" w14:textId="77777777" w:rsidR="0049791A" w:rsidRPr="00BE3B87" w:rsidRDefault="0049791A" w:rsidP="00580902">
      <w:pPr>
        <w:spacing w:after="0" w:line="240" w:lineRule="auto"/>
        <w:jc w:val="both"/>
        <w:rPr>
          <w:rFonts w:ascii="Arial" w:hAnsi="Arial" w:cs="Arial"/>
        </w:rPr>
      </w:pPr>
    </w:p>
    <w:p w14:paraId="1269193C" w14:textId="12EFA68F" w:rsidR="00D32034" w:rsidRPr="00BE3B87" w:rsidRDefault="00D32034">
      <w:pPr>
        <w:rPr>
          <w:rFonts w:ascii="Arial" w:hAnsi="Arial" w:cs="Arial"/>
        </w:rPr>
      </w:pPr>
    </w:p>
    <w:p w14:paraId="2913E6C7" w14:textId="77777777" w:rsidR="0049791A" w:rsidRPr="00BE3B87" w:rsidRDefault="0049791A" w:rsidP="0058090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decuadrcula4-nfasis1"/>
        <w:tblW w:w="17772" w:type="dxa"/>
        <w:tblLook w:val="04A0" w:firstRow="1" w:lastRow="0" w:firstColumn="1" w:lastColumn="0" w:noHBand="0" w:noVBand="1"/>
      </w:tblPr>
      <w:tblGrid>
        <w:gridCol w:w="2703"/>
        <w:gridCol w:w="2131"/>
        <w:gridCol w:w="2145"/>
        <w:gridCol w:w="4350"/>
        <w:gridCol w:w="2501"/>
        <w:gridCol w:w="1971"/>
        <w:gridCol w:w="1971"/>
      </w:tblGrid>
      <w:tr w:rsidR="00C90122" w:rsidRPr="00BE3B87" w14:paraId="03D7232E" w14:textId="77777777" w:rsidTr="00FC7E7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086126" w14:textId="77777777" w:rsidR="007D5ED9" w:rsidRPr="00BE3B87" w:rsidRDefault="007D5ED9" w:rsidP="007D5ED9">
            <w:pPr>
              <w:jc w:val="both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 xml:space="preserve">FECHA- HORA </w:t>
            </w:r>
          </w:p>
        </w:tc>
        <w:tc>
          <w:tcPr>
            <w:tcW w:w="2410" w:type="dxa"/>
          </w:tcPr>
          <w:p w14:paraId="4C83CD10" w14:textId="77777777" w:rsidR="007D5ED9" w:rsidRPr="00BE3B87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 xml:space="preserve">GRUPO </w:t>
            </w:r>
          </w:p>
        </w:tc>
        <w:tc>
          <w:tcPr>
            <w:tcW w:w="2246" w:type="dxa"/>
          </w:tcPr>
          <w:p w14:paraId="775ECBFB" w14:textId="63BAC0B0" w:rsidR="007D5ED9" w:rsidRPr="007D5ED9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5ED9">
              <w:rPr>
                <w:rFonts w:ascii="Arial" w:eastAsia="Times New Roman" w:hAnsi="Arial" w:cs="Arial"/>
                <w:bCs w:val="0"/>
                <w:lang w:val="es-ES_tradnl" w:eastAsia="es-ES_tradnl"/>
              </w:rPr>
              <w:t xml:space="preserve">DESCRIPCIÓN </w:t>
            </w:r>
          </w:p>
        </w:tc>
        <w:tc>
          <w:tcPr>
            <w:tcW w:w="2590" w:type="dxa"/>
          </w:tcPr>
          <w:p w14:paraId="0AC44EFA" w14:textId="3BEFEE8C" w:rsidR="007D5ED9" w:rsidRPr="007D5ED9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5ED9">
              <w:rPr>
                <w:rFonts w:ascii="Arial" w:eastAsia="Times New Roman" w:hAnsi="Arial" w:cs="Arial"/>
                <w:bCs w:val="0"/>
                <w:lang w:val="es-ES_tradnl" w:eastAsia="es-CO"/>
              </w:rPr>
              <w:t>EVIDENCIA</w:t>
            </w:r>
          </w:p>
        </w:tc>
        <w:tc>
          <w:tcPr>
            <w:tcW w:w="2590" w:type="dxa"/>
          </w:tcPr>
          <w:p w14:paraId="28168ACA" w14:textId="77777777" w:rsidR="007D5ED9" w:rsidRPr="00BE3B87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>OBSERVACIONES</w:t>
            </w:r>
          </w:p>
        </w:tc>
      </w:tr>
      <w:tr w:rsidR="00FC7E7B" w:rsidRPr="00BE3B87" w14:paraId="73F2B8DF" w14:textId="77777777" w:rsidTr="00FC7E7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F6D4D3C" w14:textId="5EDEA666" w:rsidR="00FC7E7B" w:rsidRPr="00BE3B87" w:rsidRDefault="00FC7E7B" w:rsidP="00FC7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8/21</w:t>
            </w:r>
          </w:p>
        </w:tc>
        <w:tc>
          <w:tcPr>
            <w:tcW w:w="2410" w:type="dxa"/>
            <w:vAlign w:val="center"/>
          </w:tcPr>
          <w:p w14:paraId="4F38F979" w14:textId="593BF38F" w:rsidR="00FC7E7B" w:rsidRPr="00BE3B87" w:rsidRDefault="00FC7E7B" w:rsidP="00FC7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2246" w:type="dxa"/>
            <w:vAlign w:val="center"/>
          </w:tcPr>
          <w:p w14:paraId="57C76867" w14:textId="75D16FC2" w:rsidR="00FC7E7B" w:rsidRPr="00BE3B87" w:rsidRDefault="00FC7E7B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do  Simulacro Pruebas ICFES 1102 Sesión. No 2</w:t>
            </w:r>
          </w:p>
        </w:tc>
        <w:tc>
          <w:tcPr>
            <w:tcW w:w="2590" w:type="dxa"/>
            <w:vAlign w:val="center"/>
          </w:tcPr>
          <w:p w14:paraId="17FD2245" w14:textId="4AC143D0" w:rsidR="00FC7E7B" w:rsidRPr="00BE3B87" w:rsidRDefault="00FC7E7B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Merge w:val="restart"/>
            <w:vAlign w:val="center"/>
          </w:tcPr>
          <w:p w14:paraId="6518654A" w14:textId="2FC16ECE" w:rsidR="00FC7E7B" w:rsidRPr="00BE3B87" w:rsidRDefault="00FC7E7B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do Simulacro del Grado 1102 se realizó en Tarde con orientación de la Directora de Grado y los docentes Jaime Flórez y Fernando Montealegre  organizando en tres subgrupos a través de video llamada.</w:t>
            </w:r>
          </w:p>
        </w:tc>
      </w:tr>
      <w:tr w:rsidR="00FC7E7B" w:rsidRPr="00BE3B87" w14:paraId="00328F77" w14:textId="77777777" w:rsidTr="00FC7E7B">
        <w:trPr>
          <w:gridAfter w:val="2"/>
          <w:wAfter w:w="48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216F054" w14:textId="4A78F6A8" w:rsidR="00FC7E7B" w:rsidRDefault="00FC7E7B" w:rsidP="00FC7E7B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: 00 pm a 6:00 pm</w:t>
            </w:r>
          </w:p>
        </w:tc>
        <w:tc>
          <w:tcPr>
            <w:tcW w:w="2410" w:type="dxa"/>
            <w:vAlign w:val="center"/>
          </w:tcPr>
          <w:p w14:paraId="350E84A2" w14:textId="6BFB8B0A" w:rsidR="00FC7E7B" w:rsidRPr="00BE3B87" w:rsidRDefault="00FC7E7B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246" w:type="dxa"/>
            <w:vAlign w:val="center"/>
          </w:tcPr>
          <w:p w14:paraId="09030496" w14:textId="77777777" w:rsidR="00FC7E7B" w:rsidRPr="00BE3B87" w:rsidRDefault="00FC7E7B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Align w:val="center"/>
          </w:tcPr>
          <w:p w14:paraId="53D397C7" w14:textId="21583A5C" w:rsidR="00FC7E7B" w:rsidRPr="00BE3B87" w:rsidRDefault="00846BF8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BF8">
              <w:rPr>
                <w:rFonts w:ascii="Arial" w:hAnsi="Arial" w:cs="Arial"/>
              </w:rPr>
              <w:t>blob:https://web.whatsapp.com/d338c247-e9f6-4276-bb79-de5476a40141</w:t>
            </w:r>
          </w:p>
        </w:tc>
        <w:tc>
          <w:tcPr>
            <w:tcW w:w="2590" w:type="dxa"/>
            <w:vMerge/>
            <w:vAlign w:val="center"/>
          </w:tcPr>
          <w:p w14:paraId="77728A5A" w14:textId="77777777" w:rsidR="00FC7E7B" w:rsidRDefault="00FC7E7B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C7E7B" w:rsidRPr="00BE3B87" w14:paraId="29B4EA69" w14:textId="77777777" w:rsidTr="00FC7E7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1AB3FEB" w14:textId="6623E235" w:rsidR="00FC7E7B" w:rsidRPr="00BE3B87" w:rsidRDefault="00FC7E7B" w:rsidP="00FC7E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1BFEC6A" w14:textId="47B81CF1" w:rsidR="00FC7E7B" w:rsidRPr="00BE3B87" w:rsidRDefault="00FC7E7B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1ADD9ABE" w14:textId="35C895A9" w:rsidR="00FC7E7B" w:rsidRPr="00BE3B87" w:rsidRDefault="00FC7E7B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Align w:val="center"/>
          </w:tcPr>
          <w:p w14:paraId="428624A5" w14:textId="2853CF90" w:rsidR="00FC7E7B" w:rsidRPr="00BE3B87" w:rsidRDefault="00846BF8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BF8">
              <w:rPr>
                <w:rFonts w:ascii="Arial" w:hAnsi="Arial" w:cs="Arial"/>
              </w:rPr>
              <w:t>blob:https://web.whatsapp.com/75bd2011-98ba-4389-b45f-482cf0e455ff</w:t>
            </w:r>
          </w:p>
        </w:tc>
        <w:tc>
          <w:tcPr>
            <w:tcW w:w="2590" w:type="dxa"/>
            <w:vMerge/>
            <w:vAlign w:val="center"/>
          </w:tcPr>
          <w:p w14:paraId="2F389B92" w14:textId="20174C8C" w:rsidR="00FC7E7B" w:rsidRPr="00BE3B87" w:rsidRDefault="00FC7E7B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C7E7B" w:rsidRPr="00BE3B87" w14:paraId="787D1F23" w14:textId="77777777" w:rsidTr="00FC7E7B">
        <w:trPr>
          <w:gridAfter w:val="2"/>
          <w:wAfter w:w="482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79EB83B" w14:textId="7B856A0E" w:rsidR="00FC7E7B" w:rsidRPr="00BE3B87" w:rsidRDefault="00FC7E7B" w:rsidP="00FC7E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F0EAFB7" w14:textId="2C11F386" w:rsidR="00FC7E7B" w:rsidRPr="00BE3B87" w:rsidRDefault="00FC7E7B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46" w:type="dxa"/>
            <w:vAlign w:val="center"/>
          </w:tcPr>
          <w:p w14:paraId="1177B1C3" w14:textId="6B224B29" w:rsidR="00FC7E7B" w:rsidRPr="00BE3B87" w:rsidRDefault="00FC7E7B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Align w:val="center"/>
          </w:tcPr>
          <w:p w14:paraId="37EB34BF" w14:textId="1A4E2852" w:rsidR="00FC7E7B" w:rsidRPr="00BE3B87" w:rsidRDefault="00FC7E7B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  <w:vAlign w:val="center"/>
          </w:tcPr>
          <w:p w14:paraId="555351FC" w14:textId="47CBFFBD" w:rsidR="00FC7E7B" w:rsidRPr="00BE3B87" w:rsidRDefault="00FC7E7B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C7E7B" w:rsidRPr="00BE3B87" w14:paraId="42227972" w14:textId="2AC49952" w:rsidTr="00FC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0" w:type="dxa"/>
            <w:gridSpan w:val="3"/>
            <w:vAlign w:val="center"/>
          </w:tcPr>
          <w:p w14:paraId="2C739243" w14:textId="1D9B5C08" w:rsidR="00FC7E7B" w:rsidRPr="00BE3B87" w:rsidRDefault="00FC7E7B" w:rsidP="00FC7E7B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TOTAL HORAS RECUPERADAS                4 </w:t>
            </w:r>
          </w:p>
        </w:tc>
        <w:tc>
          <w:tcPr>
            <w:tcW w:w="2590" w:type="dxa"/>
            <w:vAlign w:val="center"/>
          </w:tcPr>
          <w:p w14:paraId="68BED274" w14:textId="173B93DE" w:rsidR="00FC7E7B" w:rsidRPr="00BE3B87" w:rsidRDefault="00FC7E7B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t xml:space="preserve">CUATRO </w:t>
            </w:r>
            <w:r w:rsidRPr="004275CF"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t xml:space="preserve"> HORAS</w:t>
            </w:r>
          </w:p>
        </w:tc>
        <w:tc>
          <w:tcPr>
            <w:tcW w:w="2590" w:type="dxa"/>
            <w:vAlign w:val="center"/>
          </w:tcPr>
          <w:p w14:paraId="7B9C9C3B" w14:textId="77777777" w:rsidR="00FC7E7B" w:rsidRPr="00BE3B87" w:rsidRDefault="00FC7E7B" w:rsidP="00FC7E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533AB960" w14:textId="77777777" w:rsidR="00FC7E7B" w:rsidRPr="00BE3B87" w:rsidRDefault="00FC7E7B" w:rsidP="00FC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1" w:type="dxa"/>
            <w:vAlign w:val="center"/>
          </w:tcPr>
          <w:p w14:paraId="0EE688DF" w14:textId="77777777" w:rsidR="00FC7E7B" w:rsidRPr="00BE3B87" w:rsidRDefault="00FC7E7B" w:rsidP="00FC7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E7B" w:rsidRPr="00BE3B87" w14:paraId="6CCCCEFC" w14:textId="77777777" w:rsidTr="00FC7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0" w:type="dxa"/>
            <w:gridSpan w:val="3"/>
            <w:vAlign w:val="center"/>
          </w:tcPr>
          <w:p w14:paraId="54D7C2D8" w14:textId="77777777" w:rsidR="00FC7E7B" w:rsidRDefault="00FC7E7B" w:rsidP="00FC7E7B">
            <w:pPr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590" w:type="dxa"/>
            <w:vAlign w:val="center"/>
          </w:tcPr>
          <w:p w14:paraId="745AB3A7" w14:textId="77777777" w:rsidR="00FC7E7B" w:rsidRDefault="00FC7E7B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2590" w:type="dxa"/>
            <w:vAlign w:val="center"/>
          </w:tcPr>
          <w:p w14:paraId="56AB100B" w14:textId="77777777" w:rsidR="00FC7E7B" w:rsidRPr="00BE3B87" w:rsidRDefault="00FC7E7B" w:rsidP="00FC7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1" w:type="dxa"/>
          </w:tcPr>
          <w:p w14:paraId="7B9351EE" w14:textId="77777777" w:rsidR="00FC7E7B" w:rsidRPr="00BE3B87" w:rsidRDefault="00FC7E7B" w:rsidP="00FC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1" w:type="dxa"/>
            <w:vAlign w:val="center"/>
          </w:tcPr>
          <w:p w14:paraId="5DBB12CB" w14:textId="77777777" w:rsidR="00FC7E7B" w:rsidRPr="00BE3B87" w:rsidRDefault="00FC7E7B" w:rsidP="00FC7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62E4E2" w14:textId="19D0BFDD" w:rsidR="007D5126" w:rsidRDefault="007D5126" w:rsidP="00580902">
      <w:pPr>
        <w:spacing w:after="0" w:line="240" w:lineRule="auto"/>
        <w:jc w:val="both"/>
        <w:rPr>
          <w:rFonts w:ascii="Arial" w:hAnsi="Arial" w:cs="Arial"/>
        </w:rPr>
      </w:pPr>
    </w:p>
    <w:p w14:paraId="785D404C" w14:textId="2C789A99" w:rsidR="005E57F5" w:rsidRDefault="005E57F5" w:rsidP="00580902">
      <w:pPr>
        <w:spacing w:after="0" w:line="240" w:lineRule="auto"/>
        <w:jc w:val="both"/>
        <w:rPr>
          <w:rFonts w:ascii="Arial" w:hAnsi="Arial" w:cs="Arial"/>
        </w:rPr>
      </w:pPr>
    </w:p>
    <w:p w14:paraId="29CFA425" w14:textId="1DD8DAA3" w:rsidR="005E57F5" w:rsidRDefault="005E57F5" w:rsidP="00580902">
      <w:pPr>
        <w:spacing w:after="0" w:line="240" w:lineRule="auto"/>
        <w:jc w:val="both"/>
        <w:rPr>
          <w:rFonts w:ascii="Arial" w:hAnsi="Arial" w:cs="Arial"/>
        </w:rPr>
      </w:pPr>
    </w:p>
    <w:p w14:paraId="234865B9" w14:textId="77777777" w:rsidR="005E57F5" w:rsidRPr="00BE3B87" w:rsidRDefault="005E57F5" w:rsidP="00580902">
      <w:pPr>
        <w:spacing w:after="0" w:line="240" w:lineRule="auto"/>
        <w:jc w:val="both"/>
        <w:rPr>
          <w:rFonts w:ascii="Arial" w:hAnsi="Arial" w:cs="Arial"/>
        </w:rPr>
      </w:pPr>
    </w:p>
    <w:p w14:paraId="4827ACD7" w14:textId="77777777" w:rsidR="00130D8F" w:rsidRPr="00BE3B87" w:rsidRDefault="00130D8F" w:rsidP="0058090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234"/>
        <w:gridCol w:w="1955"/>
        <w:gridCol w:w="1784"/>
        <w:gridCol w:w="5794"/>
        <w:gridCol w:w="2183"/>
      </w:tblGrid>
      <w:tr w:rsidR="00EC2C9F" w:rsidRPr="00BE3B87" w14:paraId="5B66A8FF" w14:textId="77777777" w:rsidTr="00FF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9DC5514" w14:textId="77777777" w:rsidR="007D5ED9" w:rsidRPr="00BE3B87" w:rsidRDefault="007D5ED9" w:rsidP="007D5ED9">
            <w:pPr>
              <w:jc w:val="both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 xml:space="preserve">FECHA- HORA </w:t>
            </w:r>
          </w:p>
        </w:tc>
        <w:tc>
          <w:tcPr>
            <w:tcW w:w="2160" w:type="dxa"/>
          </w:tcPr>
          <w:p w14:paraId="44B8CB57" w14:textId="77777777" w:rsidR="007D5ED9" w:rsidRPr="00BE3B87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 xml:space="preserve">GRUPO </w:t>
            </w:r>
          </w:p>
        </w:tc>
        <w:tc>
          <w:tcPr>
            <w:tcW w:w="1992" w:type="dxa"/>
          </w:tcPr>
          <w:p w14:paraId="005D91BD" w14:textId="2804A282" w:rsidR="007D5ED9" w:rsidRPr="007D5ED9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5ED9">
              <w:rPr>
                <w:rFonts w:ascii="Arial" w:eastAsia="Times New Roman" w:hAnsi="Arial" w:cs="Arial"/>
                <w:bCs w:val="0"/>
                <w:lang w:val="es-ES_tradnl" w:eastAsia="es-ES_tradnl"/>
              </w:rPr>
              <w:t xml:space="preserve">DESCRIPCIÓN </w:t>
            </w:r>
          </w:p>
        </w:tc>
        <w:tc>
          <w:tcPr>
            <w:tcW w:w="4350" w:type="dxa"/>
          </w:tcPr>
          <w:p w14:paraId="20ACBDEE" w14:textId="77D76EC6" w:rsidR="007D5ED9" w:rsidRPr="007D5ED9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5ED9">
              <w:rPr>
                <w:rFonts w:ascii="Arial" w:eastAsia="Times New Roman" w:hAnsi="Arial" w:cs="Arial"/>
                <w:bCs w:val="0"/>
                <w:lang w:val="es-ES_tradnl" w:eastAsia="es-CO"/>
              </w:rPr>
              <w:t>EVIDENCIA</w:t>
            </w:r>
          </w:p>
        </w:tc>
        <w:tc>
          <w:tcPr>
            <w:tcW w:w="2366" w:type="dxa"/>
          </w:tcPr>
          <w:p w14:paraId="1DFF04C5" w14:textId="77777777" w:rsidR="007D5ED9" w:rsidRPr="00BE3B87" w:rsidRDefault="007D5ED9" w:rsidP="007D5E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3B87">
              <w:rPr>
                <w:rFonts w:ascii="Arial" w:eastAsia="Times New Roman" w:hAnsi="Arial" w:cs="Arial"/>
                <w:lang w:val="es-ES_tradnl" w:eastAsia="es-ES_tradnl"/>
              </w:rPr>
              <w:t>OBSERVACIONES</w:t>
            </w:r>
          </w:p>
        </w:tc>
      </w:tr>
      <w:tr w:rsidR="00406BE5" w:rsidRPr="00BE3B87" w14:paraId="3A8B7F4E" w14:textId="77777777" w:rsidTr="00FF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24C53A2" w14:textId="77777777" w:rsidR="00846BF8" w:rsidRDefault="004A6291" w:rsidP="004A6291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8/08/21</w:t>
            </w:r>
          </w:p>
          <w:p w14:paraId="4C216EC9" w14:textId="54D1D4F2" w:rsidR="004A6291" w:rsidRPr="00BE3B87" w:rsidRDefault="00FF133A" w:rsidP="004A6291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7:00am a 9:00a </w:t>
            </w:r>
            <w:r w:rsidR="004A6291">
              <w:rPr>
                <w:rFonts w:ascii="Arial" w:eastAsia="Times New Roman" w:hAnsi="Arial" w:cs="Arial"/>
                <w:lang w:val="es-ES_tradnl" w:eastAsia="es-ES_tradnl"/>
              </w:rPr>
              <w:t xml:space="preserve">m </w:t>
            </w:r>
          </w:p>
        </w:tc>
        <w:tc>
          <w:tcPr>
            <w:tcW w:w="2160" w:type="dxa"/>
          </w:tcPr>
          <w:p w14:paraId="39A3F527" w14:textId="385E243D" w:rsidR="00846BF8" w:rsidRPr="00BE3B87" w:rsidRDefault="004A6291" w:rsidP="00F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102</w:t>
            </w:r>
          </w:p>
        </w:tc>
        <w:tc>
          <w:tcPr>
            <w:tcW w:w="1992" w:type="dxa"/>
          </w:tcPr>
          <w:p w14:paraId="6200B4BB" w14:textId="66C9795D" w:rsidR="00846BF8" w:rsidRPr="007D5ED9" w:rsidRDefault="004A6291" w:rsidP="007D5E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Entrega de Boletines a Padres de Familia Segundo Periodo </w:t>
            </w:r>
          </w:p>
        </w:tc>
        <w:tc>
          <w:tcPr>
            <w:tcW w:w="4350" w:type="dxa"/>
          </w:tcPr>
          <w:p w14:paraId="0A8EBD21" w14:textId="77777777" w:rsidR="00846BF8" w:rsidRDefault="00FF133A" w:rsidP="007D5E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FF133A">
              <w:rPr>
                <w:rFonts w:ascii="Arial" w:eastAsia="Times New Roman" w:hAnsi="Arial" w:cs="Arial"/>
                <w:lang w:val="es-ES_tradnl" w:eastAsia="es-CO"/>
              </w:rPr>
              <w:t>blob:https://web.whatsapp.com/394460c8-4df7-473a-87f4-f0eeeb361e4a</w:t>
            </w:r>
          </w:p>
          <w:p w14:paraId="20FA568F" w14:textId="3FB61951" w:rsidR="00FF133A" w:rsidRDefault="00FF133A" w:rsidP="007D5E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  <w:r w:rsidRPr="00FF133A">
              <w:rPr>
                <w:rFonts w:ascii="Arial" w:eastAsia="Times New Roman" w:hAnsi="Arial" w:cs="Arial"/>
                <w:lang w:val="es-ES_tradnl" w:eastAsia="es-CO"/>
              </w:rPr>
              <w:t>blob:https://web.whatsapp.com/e4973714-89ce-4385-b222-23c1ea75cd72</w:t>
            </w:r>
          </w:p>
          <w:p w14:paraId="5022426C" w14:textId="153AC470" w:rsidR="00FF133A" w:rsidRPr="007D5ED9" w:rsidRDefault="00FF133A" w:rsidP="007D5E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CO"/>
              </w:rPr>
            </w:pPr>
          </w:p>
        </w:tc>
        <w:tc>
          <w:tcPr>
            <w:tcW w:w="2366" w:type="dxa"/>
          </w:tcPr>
          <w:p w14:paraId="4D5B16EE" w14:textId="5DD4758D" w:rsidR="00846BF8" w:rsidRPr="00BE3B87" w:rsidRDefault="004A6291" w:rsidP="007D5E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Se realizó en las dos primeras horas </w:t>
            </w:r>
            <w:r w:rsidR="00FF133A">
              <w:rPr>
                <w:rFonts w:ascii="Arial" w:eastAsia="Times New Roman" w:hAnsi="Arial" w:cs="Arial"/>
                <w:lang w:val="es-ES_tradnl" w:eastAsia="es-ES_tradnl"/>
              </w:rPr>
              <w:t>de clases de acuerdo a conversación con el Rector puesto que en las horas de la tarde se va a realizar el Simulacro de 1101.</w:t>
            </w:r>
          </w:p>
        </w:tc>
      </w:tr>
      <w:tr w:rsidR="00FF133A" w:rsidRPr="00BE3B87" w14:paraId="028CEADF" w14:textId="77777777" w:rsidTr="00FF1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vAlign w:val="center"/>
          </w:tcPr>
          <w:p w14:paraId="0C6E17A8" w14:textId="62EC8BFB" w:rsidR="00CB61D9" w:rsidRPr="00630501" w:rsidRDefault="00CB61D9" w:rsidP="001F66C6">
            <w:pPr>
              <w:rPr>
                <w:rFonts w:ascii="Arial" w:eastAsia="Times New Roman" w:hAnsi="Arial" w:cs="Arial"/>
                <w:b w:val="0"/>
                <w:bCs w:val="0"/>
                <w:lang w:val="es-ES_tradnl" w:eastAsia="es-ES_tradnl"/>
              </w:rPr>
            </w:pPr>
          </w:p>
        </w:tc>
        <w:tc>
          <w:tcPr>
            <w:tcW w:w="2160" w:type="dxa"/>
            <w:vAlign w:val="center"/>
          </w:tcPr>
          <w:p w14:paraId="768E3369" w14:textId="78BDBFE2" w:rsidR="00CB61D9" w:rsidRPr="00FF133A" w:rsidRDefault="00FF133A" w:rsidP="006F79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F133A">
              <w:rPr>
                <w:rFonts w:ascii="Arial" w:eastAsia="Times New Roman" w:hAnsi="Arial" w:cs="Arial"/>
                <w:b/>
                <w:lang w:val="es-ES_tradnl" w:eastAsia="es-ES_tradnl"/>
              </w:rPr>
              <w:t>TOTAL HORAS RECUPERADAS</w:t>
            </w:r>
          </w:p>
        </w:tc>
        <w:tc>
          <w:tcPr>
            <w:tcW w:w="1992" w:type="dxa"/>
            <w:vAlign w:val="center"/>
          </w:tcPr>
          <w:p w14:paraId="57B993E7" w14:textId="2EF87E02" w:rsidR="00CB61D9" w:rsidRPr="00FF133A" w:rsidRDefault="00FF133A" w:rsidP="00FF1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50" w:type="dxa"/>
            <w:vAlign w:val="center"/>
          </w:tcPr>
          <w:p w14:paraId="056BDEFC" w14:textId="6F2D112A" w:rsidR="00CB61D9" w:rsidRPr="00FF133A" w:rsidRDefault="00FF133A" w:rsidP="006F79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F133A">
              <w:rPr>
                <w:rFonts w:ascii="Arial" w:hAnsi="Arial" w:cs="Arial"/>
                <w:b/>
              </w:rPr>
              <w:t>DOS HORAS</w:t>
            </w:r>
          </w:p>
        </w:tc>
        <w:tc>
          <w:tcPr>
            <w:tcW w:w="2366" w:type="dxa"/>
            <w:vMerge w:val="restart"/>
            <w:vAlign w:val="center"/>
          </w:tcPr>
          <w:p w14:paraId="165629C3" w14:textId="5476D2E0" w:rsidR="00CB61D9" w:rsidRPr="00BE3B87" w:rsidRDefault="00E8691F" w:rsidP="006F79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do Simulacro del Grado 1101 se realizó en Tarde con orientación de la Directora de Grado y los docentes Jaime Flórez y Fernando Montealegre  organizando en tres subgrupos a través de video llamada.</w:t>
            </w:r>
          </w:p>
        </w:tc>
      </w:tr>
      <w:tr w:rsidR="00FF133A" w:rsidRPr="00BE3B87" w14:paraId="02BA7AFA" w14:textId="77777777" w:rsidTr="00FF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vAlign w:val="center"/>
          </w:tcPr>
          <w:p w14:paraId="39538347" w14:textId="77777777" w:rsidR="00FF133A" w:rsidRDefault="00FF133A" w:rsidP="00FF133A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8/08/21</w:t>
            </w:r>
          </w:p>
          <w:p w14:paraId="63AA2FA1" w14:textId="53DFFB4E" w:rsidR="006949ED" w:rsidRPr="00BE3B87" w:rsidRDefault="006949ED" w:rsidP="00FF133A">
            <w:pPr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:00pm a 6:00pm</w:t>
            </w:r>
          </w:p>
        </w:tc>
        <w:tc>
          <w:tcPr>
            <w:tcW w:w="2160" w:type="dxa"/>
            <w:vAlign w:val="center"/>
          </w:tcPr>
          <w:p w14:paraId="12F219D8" w14:textId="3641BB4E" w:rsidR="00FF133A" w:rsidRPr="00BE3B87" w:rsidRDefault="00FF133A" w:rsidP="00FF1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101</w:t>
            </w:r>
          </w:p>
        </w:tc>
        <w:tc>
          <w:tcPr>
            <w:tcW w:w="1992" w:type="dxa"/>
            <w:vAlign w:val="center"/>
          </w:tcPr>
          <w:p w14:paraId="09AE48A5" w14:textId="03C51155" w:rsidR="00FF133A" w:rsidRDefault="00FF133A" w:rsidP="00FF133A">
            <w:pPr>
              <w:pStyle w:val="Prrafodelista"/>
              <w:ind w:left="2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2do </w:t>
            </w:r>
            <w:r w:rsidR="00E8691F">
              <w:rPr>
                <w:rFonts w:ascii="Arial" w:eastAsia="Times New Roman" w:hAnsi="Arial" w:cs="Arial"/>
                <w:lang w:val="es-ES_tradnl" w:eastAsia="es-ES_tradnl"/>
              </w:rPr>
              <w:t xml:space="preserve"> Simulacro Pruebas ICFES 1101</w:t>
            </w:r>
            <w:r>
              <w:rPr>
                <w:rFonts w:ascii="Arial" w:eastAsia="Times New Roman" w:hAnsi="Arial" w:cs="Arial"/>
                <w:lang w:val="es-ES_tradnl" w:eastAsia="es-ES_tradnl"/>
              </w:rPr>
              <w:t xml:space="preserve"> Sesión. No 1</w:t>
            </w:r>
          </w:p>
          <w:p w14:paraId="6CD62B96" w14:textId="36AB5348" w:rsidR="00E8691F" w:rsidRPr="00BE3B87" w:rsidRDefault="00E8691F" w:rsidP="00FF133A">
            <w:pPr>
              <w:pStyle w:val="Prrafodelista"/>
              <w:ind w:left="2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4350" w:type="dxa"/>
            <w:vAlign w:val="center"/>
          </w:tcPr>
          <w:p w14:paraId="0974ADBF" w14:textId="77777777" w:rsidR="00FF133A" w:rsidRDefault="00EC2C9F" w:rsidP="00FF13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 w:rsidRPr="00EC2C9F">
              <w:rPr>
                <w:rFonts w:ascii="Arial" w:eastAsia="Times New Roman" w:hAnsi="Arial" w:cs="Arial"/>
                <w:lang w:val="es-ES_tradnl" w:eastAsia="es-ES_tradnl"/>
              </w:rPr>
              <w:t>blob:https://web.whatsapp.com/4b732974-6ee5-4b16-89a2-e0e3bc891706</w:t>
            </w:r>
          </w:p>
          <w:p w14:paraId="7D5C6F78" w14:textId="752C4918" w:rsidR="00EC2C9F" w:rsidRDefault="00EC2C9F" w:rsidP="00FF13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 w:rsidRPr="00EC2C9F">
              <w:rPr>
                <w:rFonts w:ascii="Arial" w:eastAsia="Times New Roman" w:hAnsi="Arial" w:cs="Arial"/>
                <w:lang w:val="es-ES_tradnl" w:eastAsia="es-ES_tradnl"/>
              </w:rPr>
              <w:t>blob:https://web.whatsapp.com/bb0be0a0-eef0-4ab5-86e2-e4017899ff46blob:https://web.whatsapp.com/f1774033-109d-408b-8a04-6841eadef1a7</w:t>
            </w:r>
            <w:r w:rsidR="00406BE5" w:rsidRPr="00406BE5">
              <w:rPr>
                <w:rFonts w:ascii="Arial" w:eastAsia="Times New Roman" w:hAnsi="Arial" w:cs="Arial"/>
                <w:lang w:val="es-ES_tradnl" w:eastAsia="es-ES_tradnl"/>
              </w:rPr>
              <w:t>blob:https://web.whatsapp.com/25c632a7-27b5-48dc-8dc5-2c02237f5280</w:t>
            </w:r>
          </w:p>
          <w:p w14:paraId="0F4ECF20" w14:textId="77777777" w:rsidR="00406BE5" w:rsidRDefault="00406BE5" w:rsidP="00FF13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6F531B91" w14:textId="15FBF115" w:rsidR="00EC2C9F" w:rsidRPr="00BE3B87" w:rsidRDefault="00EC2C9F" w:rsidP="00FF13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366" w:type="dxa"/>
            <w:vMerge/>
            <w:shd w:val="clear" w:color="auto" w:fill="auto"/>
            <w:vAlign w:val="center"/>
          </w:tcPr>
          <w:p w14:paraId="6255701A" w14:textId="77777777" w:rsidR="00FF133A" w:rsidRPr="00BE3B87" w:rsidRDefault="00FF133A" w:rsidP="00FF13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33A" w:rsidRPr="00BE3B87" w14:paraId="47CBDE89" w14:textId="77777777" w:rsidTr="00FF1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vAlign w:val="center"/>
          </w:tcPr>
          <w:p w14:paraId="5A7709F4" w14:textId="40C2D9AE" w:rsidR="00FF133A" w:rsidRDefault="00FF133A" w:rsidP="00FF133A">
            <w:pPr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2160" w:type="dxa"/>
            <w:vAlign w:val="center"/>
          </w:tcPr>
          <w:p w14:paraId="23C5ABBC" w14:textId="40D1526A" w:rsidR="00FF133A" w:rsidRDefault="006949ED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 w:rsidRPr="00FF133A">
              <w:rPr>
                <w:rFonts w:ascii="Arial" w:eastAsia="Times New Roman" w:hAnsi="Arial" w:cs="Arial"/>
                <w:b/>
                <w:lang w:val="es-ES_tradnl" w:eastAsia="es-ES_tradnl"/>
              </w:rPr>
              <w:t>TOTAL HORAS RECUPERADAS</w:t>
            </w:r>
          </w:p>
        </w:tc>
        <w:tc>
          <w:tcPr>
            <w:tcW w:w="1992" w:type="dxa"/>
            <w:vAlign w:val="center"/>
          </w:tcPr>
          <w:p w14:paraId="715A19D2" w14:textId="52B8C83C" w:rsidR="00FF133A" w:rsidRPr="006949ED" w:rsidRDefault="006949ED" w:rsidP="006949ED">
            <w:pPr>
              <w:pStyle w:val="Prrafodelista"/>
              <w:ind w:left="2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6949ED">
              <w:rPr>
                <w:rFonts w:ascii="Arial" w:eastAsia="Times New Roman" w:hAnsi="Arial" w:cs="Arial"/>
                <w:b/>
                <w:lang w:val="es-ES_tradnl" w:eastAsia="es-ES_tradnl"/>
              </w:rPr>
              <w:t>4</w:t>
            </w:r>
          </w:p>
        </w:tc>
        <w:tc>
          <w:tcPr>
            <w:tcW w:w="4350" w:type="dxa"/>
            <w:vAlign w:val="center"/>
          </w:tcPr>
          <w:p w14:paraId="289D74EB" w14:textId="15E68B07" w:rsidR="00FF133A" w:rsidRPr="006949ED" w:rsidRDefault="006949ED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 w:rsidRPr="006949ED">
              <w:rPr>
                <w:rFonts w:ascii="Arial" w:eastAsia="Times New Roman" w:hAnsi="Arial" w:cs="Arial"/>
                <w:b/>
                <w:lang w:val="es-ES_tradnl" w:eastAsia="es-ES_tradnl"/>
              </w:rPr>
              <w:t>CUATRO HORAS</w:t>
            </w:r>
          </w:p>
        </w:tc>
        <w:tc>
          <w:tcPr>
            <w:tcW w:w="2366" w:type="dxa"/>
            <w:vMerge/>
            <w:shd w:val="clear" w:color="auto" w:fill="auto"/>
            <w:vAlign w:val="center"/>
          </w:tcPr>
          <w:p w14:paraId="3B9B16F1" w14:textId="77777777" w:rsidR="00FF133A" w:rsidRPr="00BE3B87" w:rsidRDefault="00FF133A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F133A" w:rsidRPr="00BE3B87" w14:paraId="5888F94C" w14:textId="77777777" w:rsidTr="00FF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gridSpan w:val="3"/>
            <w:vAlign w:val="center"/>
          </w:tcPr>
          <w:p w14:paraId="322E7723" w14:textId="77777777" w:rsidR="000D3C3C" w:rsidRDefault="000D3C3C" w:rsidP="000D3C3C">
            <w:pPr>
              <w:pStyle w:val="Prrafodelista"/>
              <w:ind w:left="249"/>
              <w:jc w:val="both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19/08/21                                  2do  Simulacro Pruebas ICFES 1101 Sesión. No 1</w:t>
            </w:r>
          </w:p>
          <w:p w14:paraId="09FD8CB1" w14:textId="379A36A0" w:rsidR="00FF133A" w:rsidRDefault="00FF133A" w:rsidP="00FF133A">
            <w:pPr>
              <w:pStyle w:val="Prrafodelista"/>
              <w:ind w:left="249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A0DF4CC" w14:textId="77777777" w:rsidR="000D3C3C" w:rsidRDefault="000D3C3C" w:rsidP="00FF133A">
            <w:pPr>
              <w:pStyle w:val="Prrafodelista"/>
              <w:ind w:left="249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:00pm a 6:pm</w:t>
            </w:r>
          </w:p>
          <w:p w14:paraId="4B46541B" w14:textId="450A9F17" w:rsidR="00212952" w:rsidRPr="00BE3B87" w:rsidRDefault="00212952" w:rsidP="00FF133A">
            <w:pPr>
              <w:pStyle w:val="Prrafodelista"/>
              <w:ind w:left="249"/>
              <w:rPr>
                <w:rFonts w:ascii="Arial" w:eastAsia="Times New Roman" w:hAnsi="Arial" w:cs="Arial"/>
                <w:lang w:val="es-ES_tradnl" w:eastAsia="es-ES_tradnl"/>
              </w:rPr>
            </w:pPr>
          </w:p>
        </w:tc>
        <w:tc>
          <w:tcPr>
            <w:tcW w:w="4350" w:type="dxa"/>
            <w:vAlign w:val="center"/>
          </w:tcPr>
          <w:p w14:paraId="08F042F8" w14:textId="77777777" w:rsidR="00FF133A" w:rsidRDefault="000D3C3C" w:rsidP="00FF13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 w:rsidRPr="000D3C3C">
              <w:rPr>
                <w:rFonts w:ascii="Arial" w:eastAsia="Times New Roman" w:hAnsi="Arial" w:cs="Arial"/>
                <w:lang w:val="es-ES_tradnl" w:eastAsia="es-ES_tradnl"/>
              </w:rPr>
              <w:t>blob:https://web.whatsapp.com/dc6b3698-1d00-434e-98ff-022f7a5283e1</w:t>
            </w:r>
          </w:p>
          <w:p w14:paraId="4FA1E1B7" w14:textId="77777777" w:rsidR="000D3C3C" w:rsidRDefault="00212952" w:rsidP="00FF13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 w:rsidRPr="00212952">
              <w:rPr>
                <w:rFonts w:ascii="Arial" w:eastAsia="Times New Roman" w:hAnsi="Arial" w:cs="Arial"/>
                <w:lang w:val="es-ES_tradnl" w:eastAsia="es-ES_tradnl"/>
              </w:rPr>
              <w:t>blob:https://web.whatsapp.com/0a2103ef-632d-4b77-bb4a-f371439210f0</w:t>
            </w:r>
          </w:p>
          <w:p w14:paraId="1F9F5A83" w14:textId="6DE8BE5C" w:rsidR="00212952" w:rsidRDefault="00212952" w:rsidP="00FF13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ES_tradnl" w:eastAsia="es-ES_tradnl"/>
              </w:rPr>
            </w:pPr>
            <w:r w:rsidRPr="00212952">
              <w:rPr>
                <w:rFonts w:ascii="Arial" w:eastAsia="Times New Roman" w:hAnsi="Arial" w:cs="Arial"/>
                <w:lang w:val="es-ES_tradnl" w:eastAsia="es-ES_tradnl"/>
              </w:rPr>
              <w:t>blob:https://web.whatsapp.com/4fc47def-f88d-4677-b59a-016d587d71c6blob:https://web.whatsapp.com/86e5a1c3-c543-44f6-a494-83325e2f2574</w:t>
            </w:r>
          </w:p>
          <w:p w14:paraId="64155F4E" w14:textId="14DBC92F" w:rsidR="00212952" w:rsidRPr="00212952" w:rsidRDefault="002B3F6D" w:rsidP="0021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lang w:val="es-ES_tradnl" w:eastAsia="es-ES_tradnl"/>
              </w:rPr>
              <w:t xml:space="preserve">TOTAL HORAS RECUPERADAS 4 CUATRO HORAS 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2F628D3" w14:textId="19B2ED44" w:rsidR="00FF133A" w:rsidRPr="00BE3B87" w:rsidRDefault="000D3C3C" w:rsidP="00FF13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do Simulacro del Grado 1101 se realizó en Tarde con orientación de la Directora de Grado y los docentes Jaime Flórez y Fernando Montealegre  organizando en tres subgrupos a través de video llamada</w:t>
            </w:r>
          </w:p>
        </w:tc>
      </w:tr>
      <w:tr w:rsidR="00EC2C9F" w:rsidRPr="00BE3B87" w14:paraId="63EB05B0" w14:textId="77777777" w:rsidTr="00FF1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4" w:type="dxa"/>
            <w:gridSpan w:val="3"/>
            <w:vAlign w:val="center"/>
          </w:tcPr>
          <w:p w14:paraId="12668983" w14:textId="46656ED2" w:rsidR="00FF133A" w:rsidRDefault="00FF133A" w:rsidP="00FF133A">
            <w:pPr>
              <w:pStyle w:val="Prrafodelista"/>
              <w:ind w:left="249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02B6229D" w14:textId="77777777" w:rsidR="00212952" w:rsidRDefault="00212952" w:rsidP="00FF133A">
            <w:pPr>
              <w:pStyle w:val="Prrafodelista"/>
              <w:ind w:left="249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0/08/21</w:t>
            </w:r>
          </w:p>
          <w:p w14:paraId="7474F845" w14:textId="3C593C97" w:rsidR="00212952" w:rsidRDefault="00212952" w:rsidP="00FF133A">
            <w:pPr>
              <w:pStyle w:val="Prrafodelista"/>
              <w:ind w:left="249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lang w:val="es-ES_tradnl" w:eastAsia="es-ES_tradnl"/>
              </w:rPr>
              <w:t>2:00pm a 5:00pm</w:t>
            </w:r>
          </w:p>
          <w:p w14:paraId="11D6DF44" w14:textId="77777777" w:rsidR="00212952" w:rsidRDefault="00212952" w:rsidP="00FF133A">
            <w:pPr>
              <w:pStyle w:val="Prrafodelista"/>
              <w:ind w:left="249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7B3FF004" w14:textId="77777777" w:rsidR="00B05643" w:rsidRDefault="00B05643" w:rsidP="00FF133A">
            <w:pPr>
              <w:pStyle w:val="Prrafodelista"/>
              <w:ind w:left="249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5EE7D21F" w14:textId="77777777" w:rsidR="00B05643" w:rsidRDefault="00B05643" w:rsidP="00FF133A">
            <w:pPr>
              <w:pStyle w:val="Prrafodelista"/>
              <w:ind w:left="249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</w:p>
          <w:p w14:paraId="2CA503CE" w14:textId="7E74D516" w:rsidR="00B05643" w:rsidRPr="00B05643" w:rsidRDefault="00B05643" w:rsidP="00FF133A">
            <w:pPr>
              <w:pStyle w:val="Prrafodelista"/>
              <w:ind w:left="249"/>
              <w:jc w:val="center"/>
              <w:rPr>
                <w:rFonts w:ascii="Arial" w:eastAsia="Times New Roman" w:hAnsi="Arial" w:cs="Arial"/>
                <w:lang w:val="es-ES_tradnl" w:eastAsia="es-ES_tradnl"/>
              </w:rPr>
            </w:pPr>
            <w:r w:rsidRPr="00B05643">
              <w:rPr>
                <w:rFonts w:ascii="Arial" w:eastAsia="Times New Roman" w:hAnsi="Arial" w:cs="Arial"/>
                <w:lang w:val="es-ES_tradnl" w:eastAsia="es-ES_tradnl"/>
              </w:rPr>
              <w:t>TOTAL HORAS RECUPERADAS</w:t>
            </w:r>
          </w:p>
        </w:tc>
        <w:tc>
          <w:tcPr>
            <w:tcW w:w="4350" w:type="dxa"/>
            <w:vAlign w:val="center"/>
          </w:tcPr>
          <w:p w14:paraId="0F3485CF" w14:textId="77777777" w:rsidR="00FF133A" w:rsidRDefault="00212952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  <w:r w:rsidRPr="00212952"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t>blob:https://web.whatsapp.com/b66cd020-b848-49fa-afee-c0e5a1c62e53</w:t>
            </w:r>
          </w:p>
          <w:p w14:paraId="261000AE" w14:textId="77777777" w:rsidR="00212952" w:rsidRDefault="00212952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  <w:r w:rsidRPr="00212952"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t>blob:https://web.whatsapp.com/7dae4a61-7033-4fc2-9e7b-8562be39bbdd</w:t>
            </w:r>
          </w:p>
          <w:p w14:paraId="2D3F3653" w14:textId="27BA3D61" w:rsidR="00212952" w:rsidRDefault="00212952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  <w:r w:rsidRPr="00212952"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t>blob:https://web.whatsapp.com/dbecd40f-031c-456a-bb54-7d78a4836c4d</w:t>
            </w:r>
            <w:r>
              <w:t xml:space="preserve"> </w:t>
            </w:r>
            <w:r w:rsidRPr="00212952"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t>blob:https://web.whatsapp.com/3e003ae7-3f25-4590-b9cd-dfebfd673242</w:t>
            </w:r>
          </w:p>
          <w:p w14:paraId="631FA76C" w14:textId="77777777" w:rsidR="00B05643" w:rsidRDefault="00B05643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  <w:p w14:paraId="5066D2F1" w14:textId="77777777" w:rsidR="00B05643" w:rsidRDefault="00B05643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  <w:p w14:paraId="13B7594C" w14:textId="7BE961BE" w:rsidR="00B05643" w:rsidRDefault="00B05643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  <w:t>3 TRES HORAS</w:t>
            </w:r>
          </w:p>
          <w:p w14:paraId="622C789C" w14:textId="77777777" w:rsidR="00212952" w:rsidRDefault="00212952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  <w:p w14:paraId="518FAE1B" w14:textId="2A6CDBF6" w:rsidR="00212952" w:rsidRDefault="00212952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 w14:paraId="10172B76" w14:textId="45BF97B9" w:rsidR="00FF133A" w:rsidRPr="00BE3B87" w:rsidRDefault="00212952" w:rsidP="00FF13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virtual a la Universidad del Tolima Oferta Académica.</w:t>
            </w:r>
          </w:p>
        </w:tc>
      </w:tr>
    </w:tbl>
    <w:p w14:paraId="725A7603" w14:textId="77777777" w:rsidR="00130D8F" w:rsidRPr="00BE3B87" w:rsidRDefault="00130D8F" w:rsidP="00580902">
      <w:pPr>
        <w:spacing w:after="0" w:line="240" w:lineRule="auto"/>
        <w:jc w:val="both"/>
        <w:rPr>
          <w:rFonts w:ascii="Arial" w:hAnsi="Arial" w:cs="Arial"/>
        </w:rPr>
      </w:pPr>
    </w:p>
    <w:p w14:paraId="07C497EE" w14:textId="77777777" w:rsidR="00130D8F" w:rsidRPr="00BE3B87" w:rsidRDefault="00130D8F" w:rsidP="00580902">
      <w:pPr>
        <w:spacing w:after="0" w:line="240" w:lineRule="auto"/>
        <w:jc w:val="both"/>
        <w:rPr>
          <w:rFonts w:ascii="Arial" w:hAnsi="Arial" w:cs="Arial"/>
        </w:rPr>
      </w:pPr>
    </w:p>
    <w:p w14:paraId="118B2829" w14:textId="77777777" w:rsidR="00130D8F" w:rsidRPr="00BE3B87" w:rsidRDefault="00130D8F" w:rsidP="00580902">
      <w:pPr>
        <w:spacing w:after="0" w:line="240" w:lineRule="auto"/>
        <w:jc w:val="both"/>
        <w:rPr>
          <w:rFonts w:ascii="Arial" w:hAnsi="Arial" w:cs="Arial"/>
        </w:rPr>
      </w:pPr>
    </w:p>
    <w:p w14:paraId="1A82AF05" w14:textId="77777777" w:rsidR="00130D8F" w:rsidRPr="00BE3B87" w:rsidRDefault="00130D8F" w:rsidP="00580902">
      <w:pPr>
        <w:spacing w:after="0" w:line="240" w:lineRule="auto"/>
        <w:jc w:val="both"/>
        <w:rPr>
          <w:rFonts w:ascii="Arial" w:hAnsi="Arial" w:cs="Arial"/>
        </w:rPr>
      </w:pPr>
    </w:p>
    <w:p w14:paraId="4B6DD652" w14:textId="77777777" w:rsidR="00130D8F" w:rsidRPr="00BE3B87" w:rsidRDefault="00130D8F" w:rsidP="00580902">
      <w:pPr>
        <w:spacing w:after="0" w:line="240" w:lineRule="auto"/>
        <w:jc w:val="both"/>
        <w:rPr>
          <w:rFonts w:ascii="Arial" w:hAnsi="Arial" w:cs="Arial"/>
        </w:rPr>
      </w:pPr>
    </w:p>
    <w:p w14:paraId="57AC0E6B" w14:textId="22810A1E" w:rsidR="007D5126" w:rsidRPr="00BE3B87" w:rsidRDefault="002E4E2D" w:rsidP="00580902">
      <w:pPr>
        <w:spacing w:after="0" w:line="240" w:lineRule="auto"/>
        <w:jc w:val="both"/>
        <w:rPr>
          <w:rFonts w:ascii="Arial" w:hAnsi="Arial" w:cs="Arial"/>
        </w:rPr>
      </w:pPr>
      <w:r w:rsidRPr="00BE3B87">
        <w:rPr>
          <w:rFonts w:ascii="Arial" w:hAnsi="Arial" w:cs="Arial"/>
          <w:noProof/>
          <w:lang w:eastAsia="es-CO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691EFE2" wp14:editId="5F2C1173">
                <wp:simplePos x="0" y="0"/>
                <wp:positionH relativeFrom="column">
                  <wp:posOffset>293056</wp:posOffset>
                </wp:positionH>
                <wp:positionV relativeFrom="paragraph">
                  <wp:posOffset>92507</wp:posOffset>
                </wp:positionV>
                <wp:extent cx="360" cy="360"/>
                <wp:effectExtent l="0" t="0" r="0" b="0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4DB3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0" o:spid="_x0000_s1026" type="#_x0000_t75" style="position:absolute;margin-left:22.4pt;margin-top:6.6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">
                <v:imagedata r:id="rId18" o:title=""/>
              </v:shape>
            </w:pict>
          </mc:Fallback>
        </mc:AlternateContent>
      </w:r>
    </w:p>
    <w:p w14:paraId="0F2032F4" w14:textId="754FD083" w:rsidR="007D5126" w:rsidRPr="00BE3B87" w:rsidRDefault="006D37DE" w:rsidP="00580902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26CCAF34" wp14:editId="156A2321">
                <wp:extent cx="304800" cy="304800"/>
                <wp:effectExtent l="0" t="0" r="0" b="0"/>
                <wp:docPr id="2" name="AutoShape 2" descr="blob:https://web.whatsapp.com/13cb11b0-b257-4752-a8f3-64675f4dec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D39613" id="AutoShape 2" o:spid="_x0000_s1026" alt="blob:https://web.whatsapp.com/13cb11b0-b257-4752-a8f3-64675f4decb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C/lBo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lang w:eastAsia="es-CO"/>
        </w:rPr>
        <w:drawing>
          <wp:inline distT="0" distB="0" distL="0" distR="0" wp14:anchorId="11FF256F" wp14:editId="044BBFE9">
            <wp:extent cx="838200" cy="628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9BB1C" w14:textId="71608083" w:rsidR="0049791A" w:rsidRPr="00BE3B87" w:rsidRDefault="00D5722F" w:rsidP="00580902">
      <w:pPr>
        <w:spacing w:after="0" w:line="240" w:lineRule="auto"/>
        <w:jc w:val="both"/>
        <w:rPr>
          <w:rFonts w:ascii="Arial" w:hAnsi="Arial" w:cs="Arial"/>
        </w:rPr>
      </w:pPr>
      <w:r w:rsidRPr="00BE3B87">
        <w:rPr>
          <w:rFonts w:ascii="Arial" w:hAnsi="Arial" w:cs="Arial"/>
        </w:rPr>
        <w:t>______________________________</w:t>
      </w:r>
    </w:p>
    <w:p w14:paraId="5B8C075F" w14:textId="77777777" w:rsidR="00580902" w:rsidRPr="00BE3B87" w:rsidRDefault="00D5722F" w:rsidP="00580902">
      <w:pPr>
        <w:spacing w:after="0" w:line="240" w:lineRule="auto"/>
        <w:jc w:val="both"/>
        <w:rPr>
          <w:rFonts w:ascii="Arial" w:hAnsi="Arial" w:cs="Arial"/>
        </w:rPr>
      </w:pPr>
      <w:r w:rsidRPr="00BE3B87">
        <w:rPr>
          <w:rFonts w:ascii="Arial" w:hAnsi="Arial" w:cs="Arial"/>
        </w:rPr>
        <w:t xml:space="preserve">                </w:t>
      </w:r>
      <w:r w:rsidR="00580902" w:rsidRPr="00BE3B87">
        <w:rPr>
          <w:rFonts w:ascii="Arial" w:hAnsi="Arial" w:cs="Arial"/>
        </w:rPr>
        <w:t xml:space="preserve">Firma del docente </w:t>
      </w:r>
    </w:p>
    <w:p w14:paraId="23AC2C1E" w14:textId="05604E87" w:rsidR="007D5126" w:rsidRPr="00BE3B87" w:rsidRDefault="007D5126">
      <w:pPr>
        <w:rPr>
          <w:rFonts w:ascii="Arial" w:hAnsi="Arial" w:cs="Arial"/>
        </w:rPr>
      </w:pPr>
    </w:p>
    <w:sectPr w:rsidR="007D5126" w:rsidRPr="00BE3B87" w:rsidSect="00B34CD6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87A90"/>
    <w:multiLevelType w:val="hybridMultilevel"/>
    <w:tmpl w:val="8EDE4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05"/>
    <w:rsid w:val="00023D75"/>
    <w:rsid w:val="00024296"/>
    <w:rsid w:val="00024F85"/>
    <w:rsid w:val="000366F0"/>
    <w:rsid w:val="000426AF"/>
    <w:rsid w:val="00057FCC"/>
    <w:rsid w:val="000845F9"/>
    <w:rsid w:val="000A0EA5"/>
    <w:rsid w:val="000D3C3C"/>
    <w:rsid w:val="000E0BBD"/>
    <w:rsid w:val="00121464"/>
    <w:rsid w:val="00130D8F"/>
    <w:rsid w:val="0014562D"/>
    <w:rsid w:val="00145C03"/>
    <w:rsid w:val="0017738D"/>
    <w:rsid w:val="001A3BE9"/>
    <w:rsid w:val="001F66C6"/>
    <w:rsid w:val="00202F79"/>
    <w:rsid w:val="00212952"/>
    <w:rsid w:val="00214E4D"/>
    <w:rsid w:val="002230C2"/>
    <w:rsid w:val="00231472"/>
    <w:rsid w:val="00282CE6"/>
    <w:rsid w:val="00286D04"/>
    <w:rsid w:val="0029166B"/>
    <w:rsid w:val="00293A42"/>
    <w:rsid w:val="002A2182"/>
    <w:rsid w:val="002A4735"/>
    <w:rsid w:val="002B1EBB"/>
    <w:rsid w:val="002B3F6D"/>
    <w:rsid w:val="002C0510"/>
    <w:rsid w:val="002E4E21"/>
    <w:rsid w:val="002E4E2D"/>
    <w:rsid w:val="003007EF"/>
    <w:rsid w:val="00315FB5"/>
    <w:rsid w:val="0033204A"/>
    <w:rsid w:val="00350A7C"/>
    <w:rsid w:val="0036796B"/>
    <w:rsid w:val="0039078B"/>
    <w:rsid w:val="003957B2"/>
    <w:rsid w:val="003F4166"/>
    <w:rsid w:val="00406BE5"/>
    <w:rsid w:val="00410D26"/>
    <w:rsid w:val="004275CF"/>
    <w:rsid w:val="00444A89"/>
    <w:rsid w:val="00447469"/>
    <w:rsid w:val="00464C09"/>
    <w:rsid w:val="00465043"/>
    <w:rsid w:val="00486B0A"/>
    <w:rsid w:val="0049791A"/>
    <w:rsid w:val="004A6291"/>
    <w:rsid w:val="004A6B76"/>
    <w:rsid w:val="004E19D2"/>
    <w:rsid w:val="004E2145"/>
    <w:rsid w:val="004F5083"/>
    <w:rsid w:val="00557CF1"/>
    <w:rsid w:val="00564D53"/>
    <w:rsid w:val="00572EE8"/>
    <w:rsid w:val="00580902"/>
    <w:rsid w:val="005C478A"/>
    <w:rsid w:val="005E2341"/>
    <w:rsid w:val="005E57F5"/>
    <w:rsid w:val="005F0CB0"/>
    <w:rsid w:val="006150E5"/>
    <w:rsid w:val="00630501"/>
    <w:rsid w:val="00642203"/>
    <w:rsid w:val="006540BF"/>
    <w:rsid w:val="00662DD1"/>
    <w:rsid w:val="00671B95"/>
    <w:rsid w:val="0069084C"/>
    <w:rsid w:val="006949ED"/>
    <w:rsid w:val="006A0D86"/>
    <w:rsid w:val="006D37DE"/>
    <w:rsid w:val="006E37A9"/>
    <w:rsid w:val="006F798F"/>
    <w:rsid w:val="007147C8"/>
    <w:rsid w:val="00724919"/>
    <w:rsid w:val="00732B47"/>
    <w:rsid w:val="00737B30"/>
    <w:rsid w:val="0074265A"/>
    <w:rsid w:val="007D5126"/>
    <w:rsid w:val="007D5ED9"/>
    <w:rsid w:val="007E4783"/>
    <w:rsid w:val="007F0D6E"/>
    <w:rsid w:val="007F5E21"/>
    <w:rsid w:val="00813580"/>
    <w:rsid w:val="00827565"/>
    <w:rsid w:val="00834C7F"/>
    <w:rsid w:val="00844C32"/>
    <w:rsid w:val="00846BF8"/>
    <w:rsid w:val="00884566"/>
    <w:rsid w:val="00886236"/>
    <w:rsid w:val="008909A9"/>
    <w:rsid w:val="008B2F0B"/>
    <w:rsid w:val="008C45D3"/>
    <w:rsid w:val="008C54B2"/>
    <w:rsid w:val="008C7EFC"/>
    <w:rsid w:val="008D78B9"/>
    <w:rsid w:val="008F7503"/>
    <w:rsid w:val="00907B95"/>
    <w:rsid w:val="009424A4"/>
    <w:rsid w:val="00952FB5"/>
    <w:rsid w:val="00956F78"/>
    <w:rsid w:val="00970DCF"/>
    <w:rsid w:val="0098346F"/>
    <w:rsid w:val="009D79F7"/>
    <w:rsid w:val="009F7C27"/>
    <w:rsid w:val="00A04A40"/>
    <w:rsid w:val="00A544EC"/>
    <w:rsid w:val="00A81093"/>
    <w:rsid w:val="00AD0262"/>
    <w:rsid w:val="00AE5BD8"/>
    <w:rsid w:val="00AF3C99"/>
    <w:rsid w:val="00AF6967"/>
    <w:rsid w:val="00B05643"/>
    <w:rsid w:val="00B14261"/>
    <w:rsid w:val="00B33814"/>
    <w:rsid w:val="00B34CD6"/>
    <w:rsid w:val="00B61305"/>
    <w:rsid w:val="00B6138B"/>
    <w:rsid w:val="00B720F2"/>
    <w:rsid w:val="00B8141E"/>
    <w:rsid w:val="00B93BE9"/>
    <w:rsid w:val="00BA5CD4"/>
    <w:rsid w:val="00BB1D32"/>
    <w:rsid w:val="00BB33B9"/>
    <w:rsid w:val="00BB5B53"/>
    <w:rsid w:val="00BB7316"/>
    <w:rsid w:val="00BB750F"/>
    <w:rsid w:val="00BE3B87"/>
    <w:rsid w:val="00C0259F"/>
    <w:rsid w:val="00C031F8"/>
    <w:rsid w:val="00C07355"/>
    <w:rsid w:val="00C14F72"/>
    <w:rsid w:val="00C24B16"/>
    <w:rsid w:val="00C4135B"/>
    <w:rsid w:val="00C46C8A"/>
    <w:rsid w:val="00C62264"/>
    <w:rsid w:val="00C8187D"/>
    <w:rsid w:val="00C85713"/>
    <w:rsid w:val="00C90122"/>
    <w:rsid w:val="00CB0889"/>
    <w:rsid w:val="00CB61D9"/>
    <w:rsid w:val="00CC56EA"/>
    <w:rsid w:val="00CD5D1C"/>
    <w:rsid w:val="00D15460"/>
    <w:rsid w:val="00D205D1"/>
    <w:rsid w:val="00D32034"/>
    <w:rsid w:val="00D32A9C"/>
    <w:rsid w:val="00D561C3"/>
    <w:rsid w:val="00D5722F"/>
    <w:rsid w:val="00D61F00"/>
    <w:rsid w:val="00DD4F51"/>
    <w:rsid w:val="00DD5DE9"/>
    <w:rsid w:val="00DE6E0E"/>
    <w:rsid w:val="00DE7533"/>
    <w:rsid w:val="00E205EC"/>
    <w:rsid w:val="00E2066C"/>
    <w:rsid w:val="00E30E91"/>
    <w:rsid w:val="00E35718"/>
    <w:rsid w:val="00E44908"/>
    <w:rsid w:val="00E44D36"/>
    <w:rsid w:val="00E7495B"/>
    <w:rsid w:val="00E8691F"/>
    <w:rsid w:val="00EA2192"/>
    <w:rsid w:val="00EB1FD6"/>
    <w:rsid w:val="00EC01BC"/>
    <w:rsid w:val="00EC15F9"/>
    <w:rsid w:val="00EC2C9F"/>
    <w:rsid w:val="00ED3E88"/>
    <w:rsid w:val="00EE1788"/>
    <w:rsid w:val="00EE27ED"/>
    <w:rsid w:val="00F758CF"/>
    <w:rsid w:val="00F94438"/>
    <w:rsid w:val="00FA5F32"/>
    <w:rsid w:val="00FB16C6"/>
    <w:rsid w:val="00FC7557"/>
    <w:rsid w:val="00FC7E7B"/>
    <w:rsid w:val="00FD5011"/>
    <w:rsid w:val="00FE30C1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C0F1"/>
  <w15:docId w15:val="{827C840F-8CA0-49F6-A6AF-8D62ABE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61">
    <w:name w:val="Tabla de cuadrícula 4 - Énfasis 61"/>
    <w:basedOn w:val="Tablanormal"/>
    <w:uiPriority w:val="49"/>
    <w:rsid w:val="00B61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">
    <w:name w:val="Table Grid"/>
    <w:basedOn w:val="Tablanormal"/>
    <w:uiPriority w:val="59"/>
    <w:rsid w:val="004E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662D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DE75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4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5D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C1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lob:https://web.whatsapp.com/b147c5c0-3dfe-44c5-8c62-9603b405e42b" TargetMode="External"/><Relationship Id="rId13" Type="http://schemas.openxmlformats.org/officeDocument/2006/relationships/hyperlink" Target="blob:https://web.whatsapp.com/5dd70757-1e16-476b-bf5a-85a87b82fa28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blob:https://web.whatsapp.com/b147c5c0-3dfe-44c5-8c62-9603b405e42b" TargetMode="External"/><Relationship Id="rId12" Type="http://schemas.openxmlformats.org/officeDocument/2006/relationships/hyperlink" Target="blob:https://web.whatsapp.com/fb56a983-1724-4c8b-aea6-fa97e832893f" TargetMode="External"/><Relationship Id="rId1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hyperlink" Target="blob:https://web.whatsapp.com/71bf8e19-2555-42fb-b46c-e0f69ca3a7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blob:https://web.whatsapp.com/49413b8e-34a9-49a9-ba78-7cfdb6d7c736" TargetMode="External"/><Relationship Id="rId11" Type="http://schemas.openxmlformats.org/officeDocument/2006/relationships/hyperlink" Target="blob:https://web.whatsapp.com/287c7c8e-479e-41af-8567-1c577da75d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lob:https://web.whatsapp.com/8bb9aac7-f937-487c-9899-a9fb0480a29c" TargetMode="External"/><Relationship Id="rId10" Type="http://schemas.openxmlformats.org/officeDocument/2006/relationships/hyperlink" Target="blob:https://web.whatsapp.com/2f2b773d-fb64-4bf0-a177-6be09e6c6673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blob:https://web.whatsapp.com/51804a2e-5516-4811-ba80-21361a8ba1de" TargetMode="External"/><Relationship Id="rId14" Type="http://schemas.openxmlformats.org/officeDocument/2006/relationships/hyperlink" Target="blob:https://web.whatsapp.com/e46dde4f-734a-44cb-815a-cf60ad89f232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4T16:20:30.3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0E93BE-5AAD-43DC-ADCD-50EC2ED24CF2}">
  <we:reference id="wa104380121" version="2.0.0.0" store="es-E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C4B4-9DB2-48FC-BE52-4FEB787D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montealegre</dc:creator>
  <cp:lastModifiedBy>Personal</cp:lastModifiedBy>
  <cp:revision>2</cp:revision>
  <cp:lastPrinted>2021-03-26T13:14:00Z</cp:lastPrinted>
  <dcterms:created xsi:type="dcterms:W3CDTF">2021-09-03T20:12:00Z</dcterms:created>
  <dcterms:modified xsi:type="dcterms:W3CDTF">2021-09-03T20:12:00Z</dcterms:modified>
</cp:coreProperties>
</file>